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16" w:rsidRDefault="009E4E16">
      <w:pPr>
        <w:rPr>
          <w:lang w:val="en-AU"/>
        </w:rPr>
      </w:pPr>
      <w:r>
        <w:rPr>
          <w:lang w:val="en-AU"/>
        </w:rPr>
        <w:t>SQL (Structured Query Language)</w:t>
      </w:r>
    </w:p>
    <w:p w:rsidR="00B25039" w:rsidRPr="00B25039" w:rsidRDefault="009E4E16" w:rsidP="00B25039">
      <w:pPr>
        <w:pStyle w:val="ListParagraph"/>
        <w:numPr>
          <w:ilvl w:val="0"/>
          <w:numId w:val="1"/>
        </w:numPr>
        <w:outlineLvl w:val="0"/>
        <w:rPr>
          <w:b/>
          <w:sz w:val="26"/>
          <w:lang w:val="en-AU"/>
        </w:rPr>
      </w:pPr>
      <w:r w:rsidRPr="00B25039">
        <w:rPr>
          <w:b/>
          <w:sz w:val="26"/>
          <w:lang w:val="en-AU"/>
        </w:rPr>
        <w:t>Basic</w:t>
      </w:r>
    </w:p>
    <w:p w:rsidR="00B25039" w:rsidRDefault="00B25039">
      <w:pPr>
        <w:rPr>
          <w:lang w:val="en-AU"/>
        </w:rPr>
      </w:pPr>
      <w:r>
        <w:rPr>
          <w:lang w:val="en-AU"/>
        </w:rPr>
        <w:t>Some of most Important SQL Commands: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697"/>
        <w:gridCol w:w="2697"/>
      </w:tblGrid>
      <w:tr w:rsidR="003E5B38" w:rsidTr="00924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3E5B38" w:rsidRPr="0027172F" w:rsidRDefault="003E5B38" w:rsidP="00E2673C">
            <w:pPr>
              <w:rPr>
                <w:color w:val="auto"/>
                <w:lang w:val="en-AU"/>
              </w:rPr>
            </w:pPr>
            <w:r w:rsidRPr="0027172F">
              <w:rPr>
                <w:color w:val="auto"/>
                <w:lang w:val="en-AU"/>
              </w:rPr>
              <w:t>1</w:t>
            </w:r>
            <w:r w:rsidRPr="0027172F">
              <w:rPr>
                <w:color w:val="auto"/>
                <w:vertAlign w:val="superscript"/>
                <w:lang w:val="en-AU"/>
              </w:rPr>
              <w:t>st</w:t>
            </w:r>
            <w:r w:rsidRPr="0027172F">
              <w:rPr>
                <w:color w:val="auto"/>
                <w:lang w:val="en-AU"/>
              </w:rPr>
              <w:t xml:space="preserve"> statement</w:t>
            </w:r>
          </w:p>
        </w:tc>
        <w:tc>
          <w:tcPr>
            <w:tcW w:w="2697" w:type="dxa"/>
          </w:tcPr>
          <w:p w:rsidR="003E5B38" w:rsidRPr="0027172F" w:rsidRDefault="003E5B38" w:rsidP="00E267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AU"/>
              </w:rPr>
            </w:pPr>
          </w:p>
        </w:tc>
      </w:tr>
      <w:tr w:rsidR="003E5B38" w:rsidTr="00924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3E5B38" w:rsidRDefault="003E5B38" w:rsidP="00E2673C">
            <w:pPr>
              <w:rPr>
                <w:color w:val="C45911" w:themeColor="accent2" w:themeShade="BF"/>
                <w:lang w:val="en-AU"/>
              </w:rPr>
            </w:pPr>
            <w:r w:rsidRPr="0027172F">
              <w:rPr>
                <w:color w:val="C45911" w:themeColor="accent2" w:themeShade="BF"/>
                <w:lang w:val="en-AU"/>
              </w:rPr>
              <w:t>SELECT</w:t>
            </w:r>
          </w:p>
          <w:p w:rsidR="003E5B38" w:rsidRPr="0027172F" w:rsidRDefault="003E5B38" w:rsidP="00E2673C">
            <w:pPr>
              <w:rPr>
                <w:color w:val="C45911" w:themeColor="accent2" w:themeShade="BF"/>
                <w:lang w:val="en-AU"/>
              </w:rPr>
            </w:pPr>
          </w:p>
          <w:p w:rsidR="003E5B38" w:rsidRDefault="003E5B38" w:rsidP="00E2673C">
            <w:pPr>
              <w:rPr>
                <w:color w:val="C45911" w:themeColor="accent2" w:themeShade="BF"/>
                <w:lang w:val="en-AU"/>
              </w:rPr>
            </w:pPr>
            <w:r w:rsidRPr="0027172F">
              <w:rPr>
                <w:color w:val="C45911" w:themeColor="accent2" w:themeShade="BF"/>
                <w:lang w:val="en-AU"/>
              </w:rPr>
              <w:t>UPDATE</w:t>
            </w:r>
          </w:p>
          <w:p w:rsidR="003E5B38" w:rsidRDefault="003E5B38" w:rsidP="00E2673C">
            <w:pPr>
              <w:rPr>
                <w:color w:val="C45911" w:themeColor="accent2" w:themeShade="BF"/>
                <w:lang w:val="en-AU"/>
              </w:rPr>
            </w:pPr>
            <w:r w:rsidRPr="0027172F">
              <w:rPr>
                <w:color w:val="C45911" w:themeColor="accent2" w:themeShade="BF"/>
                <w:lang w:val="en-AU"/>
              </w:rPr>
              <w:br/>
              <w:t>DELETE</w:t>
            </w:r>
          </w:p>
          <w:p w:rsidR="003E5B38" w:rsidRDefault="003E5B38" w:rsidP="00E2673C">
            <w:pPr>
              <w:rPr>
                <w:color w:val="C45911" w:themeColor="accent2" w:themeShade="BF"/>
                <w:lang w:val="en-AU"/>
              </w:rPr>
            </w:pPr>
            <w:r w:rsidRPr="0027172F">
              <w:rPr>
                <w:color w:val="C45911" w:themeColor="accent2" w:themeShade="BF"/>
                <w:lang w:val="en-AU"/>
              </w:rPr>
              <w:br/>
              <w:t>INSERT</w:t>
            </w:r>
          </w:p>
          <w:p w:rsidR="003E5B38" w:rsidRPr="0027172F" w:rsidRDefault="003E5B38" w:rsidP="00E2673C">
            <w:pPr>
              <w:rPr>
                <w:color w:val="C45911" w:themeColor="accent2" w:themeShade="BF"/>
                <w:lang w:val="en-AU"/>
              </w:rPr>
            </w:pPr>
          </w:p>
        </w:tc>
        <w:tc>
          <w:tcPr>
            <w:tcW w:w="2697" w:type="dxa"/>
          </w:tcPr>
          <w:p w:rsidR="003E5B38" w:rsidRDefault="001B2C6B" w:rsidP="00E2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 w:rsidRPr="001B2C6B">
              <w:rPr>
                <w:color w:val="auto"/>
                <w:lang w:val="en-AU"/>
              </w:rPr>
              <w:t>Search / Find records</w:t>
            </w:r>
          </w:p>
          <w:p w:rsidR="001B2C6B" w:rsidRDefault="001B2C6B" w:rsidP="00E2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/>
              </w:rPr>
            </w:pPr>
          </w:p>
          <w:p w:rsidR="001B2C6B" w:rsidRDefault="001B2C6B" w:rsidP="00E2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Modify existing records</w:t>
            </w:r>
          </w:p>
          <w:p w:rsidR="001B2C6B" w:rsidRDefault="001B2C6B" w:rsidP="00E2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/>
              </w:rPr>
            </w:pPr>
          </w:p>
          <w:p w:rsidR="001B2C6B" w:rsidRDefault="001B2C6B" w:rsidP="00E2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Delete records</w:t>
            </w:r>
          </w:p>
          <w:p w:rsidR="001B2C6B" w:rsidRDefault="001B2C6B" w:rsidP="00E2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AU"/>
              </w:rPr>
            </w:pPr>
          </w:p>
          <w:p w:rsidR="001B2C6B" w:rsidRPr="0027172F" w:rsidRDefault="001B2C6B" w:rsidP="00E26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45911" w:themeColor="accent2" w:themeShade="BF"/>
                <w:lang w:val="en-AU"/>
              </w:rPr>
            </w:pPr>
            <w:r>
              <w:rPr>
                <w:color w:val="auto"/>
                <w:lang w:val="en-AU"/>
              </w:rPr>
              <w:t>Add new records</w:t>
            </w:r>
          </w:p>
        </w:tc>
      </w:tr>
      <w:tr w:rsidR="003E5B38" w:rsidTr="00924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3E5B38" w:rsidRDefault="003E5B38" w:rsidP="00E2673C">
            <w:pPr>
              <w:rPr>
                <w:color w:val="C45911" w:themeColor="accent2" w:themeShade="BF"/>
                <w:lang w:val="en-AU"/>
              </w:rPr>
            </w:pPr>
            <w:r w:rsidRPr="0027172F">
              <w:rPr>
                <w:color w:val="C45911" w:themeColor="accent2" w:themeShade="BF"/>
                <w:lang w:val="en-AU"/>
              </w:rPr>
              <w:t>CREATE</w:t>
            </w:r>
          </w:p>
          <w:p w:rsidR="003E5B38" w:rsidRDefault="003E5B38" w:rsidP="00E2673C">
            <w:pPr>
              <w:rPr>
                <w:color w:val="C45911" w:themeColor="accent2" w:themeShade="BF"/>
                <w:lang w:val="en-AU"/>
              </w:rPr>
            </w:pPr>
            <w:r w:rsidRPr="0027172F">
              <w:rPr>
                <w:color w:val="C45911" w:themeColor="accent2" w:themeShade="BF"/>
                <w:lang w:val="en-AU"/>
              </w:rPr>
              <w:br/>
              <w:t>ALTER</w:t>
            </w:r>
          </w:p>
          <w:p w:rsidR="003E5B38" w:rsidRPr="0027172F" w:rsidRDefault="003E5B38" w:rsidP="00E2673C">
            <w:pPr>
              <w:rPr>
                <w:color w:val="C45911" w:themeColor="accent2" w:themeShade="BF"/>
                <w:lang w:val="en-AU"/>
              </w:rPr>
            </w:pPr>
            <w:r w:rsidRPr="0027172F">
              <w:rPr>
                <w:color w:val="C45911" w:themeColor="accent2" w:themeShade="BF"/>
                <w:lang w:val="en-AU"/>
              </w:rPr>
              <w:br/>
              <w:t>DROP</w:t>
            </w:r>
          </w:p>
        </w:tc>
        <w:tc>
          <w:tcPr>
            <w:tcW w:w="2697" w:type="dxa"/>
          </w:tcPr>
          <w:p w:rsidR="003E5B38" w:rsidRDefault="003E5B38" w:rsidP="00E2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lang w:val="en-AU"/>
              </w:rPr>
            </w:pPr>
            <w:r w:rsidRPr="0027172F">
              <w:rPr>
                <w:color w:val="C45911" w:themeColor="accent2" w:themeShade="BF"/>
                <w:lang w:val="en-AU"/>
              </w:rPr>
              <w:t>DATABASE</w:t>
            </w:r>
          </w:p>
          <w:p w:rsidR="003E5B38" w:rsidRDefault="003E5B38" w:rsidP="00E2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lang w:val="en-AU"/>
              </w:rPr>
            </w:pPr>
            <w:r w:rsidRPr="0027172F">
              <w:rPr>
                <w:color w:val="C45911" w:themeColor="accent2" w:themeShade="BF"/>
                <w:lang w:val="en-AU"/>
              </w:rPr>
              <w:br/>
              <w:t>TABLE</w:t>
            </w:r>
          </w:p>
          <w:p w:rsidR="003E5B38" w:rsidRPr="0027172F" w:rsidRDefault="003E5B38" w:rsidP="00E2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lang w:val="en-AU"/>
              </w:rPr>
            </w:pPr>
          </w:p>
          <w:p w:rsidR="003E5B38" w:rsidRDefault="003E5B38" w:rsidP="00E2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lang w:val="en-AU"/>
              </w:rPr>
            </w:pPr>
            <w:r w:rsidRPr="0027172F">
              <w:rPr>
                <w:color w:val="C45911" w:themeColor="accent2" w:themeShade="BF"/>
                <w:lang w:val="en-AU"/>
              </w:rPr>
              <w:t>INDEX</w:t>
            </w:r>
          </w:p>
          <w:p w:rsidR="003E5B38" w:rsidRPr="0027172F" w:rsidRDefault="003E5B38" w:rsidP="00E26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lang w:val="en-AU"/>
              </w:rPr>
            </w:pPr>
            <w:r w:rsidRPr="0027172F">
              <w:rPr>
                <w:color w:val="C45911" w:themeColor="accent2" w:themeShade="BF"/>
                <w:lang w:val="en-AU"/>
              </w:rPr>
              <w:br/>
              <w:t>VIEW</w:t>
            </w:r>
          </w:p>
        </w:tc>
      </w:tr>
    </w:tbl>
    <w:p w:rsidR="00B25039" w:rsidRDefault="00B25039">
      <w:pPr>
        <w:rPr>
          <w:lang w:val="en-AU"/>
        </w:rPr>
      </w:pPr>
    </w:p>
    <w:p w:rsidR="00B25039" w:rsidRDefault="0027172F" w:rsidP="00B25039">
      <w:pPr>
        <w:pStyle w:val="ListParagraph"/>
        <w:numPr>
          <w:ilvl w:val="0"/>
          <w:numId w:val="1"/>
        </w:numPr>
        <w:outlineLvl w:val="0"/>
        <w:rPr>
          <w:b/>
          <w:sz w:val="26"/>
          <w:lang w:val="en-AU"/>
        </w:rPr>
      </w:pPr>
      <w:r>
        <w:rPr>
          <w:b/>
          <w:sz w:val="26"/>
          <w:lang w:val="en-AU"/>
        </w:rPr>
        <w:t>SELECT</w:t>
      </w:r>
    </w:p>
    <w:p w:rsidR="004C5FFE" w:rsidRDefault="0027172F" w:rsidP="00794E5E">
      <w:pPr>
        <w:pStyle w:val="ListParagraph"/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lang w:val="en-AU"/>
        </w:rPr>
        <w:t>Select Syntax:</w:t>
      </w:r>
      <w:r w:rsidR="00794E5E">
        <w:rPr>
          <w:lang w:val="en-AU"/>
        </w:rPr>
        <w:t xml:space="preserve"> To search on table or between multiple tables</w:t>
      </w:r>
      <w:r w:rsidR="009247D2">
        <w:rPr>
          <w:lang w:val="en-AU"/>
        </w:rPr>
        <w:br/>
      </w:r>
      <w:r w:rsidR="009247D2">
        <w:rPr>
          <w:lang w:val="en-AU"/>
        </w:rPr>
        <w:br/>
      </w:r>
      <w:r w:rsidR="009247D2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 w:rsidR="009247D2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9247D2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(s)</w:t>
      </w:r>
      <w:r w:rsidR="009247D2">
        <w:rPr>
          <w:rFonts w:ascii="Consolas" w:hAnsi="Consolas"/>
          <w:color w:val="000000"/>
          <w:sz w:val="23"/>
          <w:szCs w:val="23"/>
        </w:rPr>
        <w:br/>
      </w:r>
      <w:r w:rsidR="009247D2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 w:rsidR="009247D2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9247D2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r w:rsidR="009247D2">
        <w:rPr>
          <w:rFonts w:ascii="Consolas" w:hAnsi="Consolas"/>
          <w:color w:val="000000"/>
          <w:sz w:val="23"/>
          <w:szCs w:val="23"/>
        </w:rPr>
        <w:br/>
      </w:r>
      <w:r w:rsidR="009247D2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 w:rsidR="009247D2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9247D2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r w:rsidR="009247D2">
        <w:rPr>
          <w:rFonts w:ascii="Consolas" w:hAnsi="Consolas"/>
          <w:color w:val="000000"/>
          <w:sz w:val="23"/>
          <w:szCs w:val="23"/>
        </w:rPr>
        <w:br/>
      </w:r>
      <w:r w:rsidR="009247D2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GROUP</w:t>
      </w:r>
      <w:r w:rsidR="009247D2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9247D2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Y</w:t>
      </w:r>
      <w:r w:rsidR="009247D2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9247D2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(s)</w:t>
      </w:r>
    </w:p>
    <w:p w:rsidR="005938CF" w:rsidRDefault="004C5FFE" w:rsidP="00107D1D">
      <w:pPr>
        <w:pStyle w:val="ListParagraph"/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HAV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r w:rsidR="009247D2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br/>
      </w:r>
      <w:r w:rsidR="009247D2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RDER</w:t>
      </w:r>
      <w:r w:rsidR="009247D2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9247D2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Y</w:t>
      </w:r>
      <w:r w:rsidR="009247D2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9247D2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(s);</w:t>
      </w:r>
    </w:p>
    <w:p w:rsidR="00107D1D" w:rsidRDefault="00107D1D" w:rsidP="00107D1D">
      <w:pPr>
        <w:pStyle w:val="ListParagraph"/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:rsidR="00FB3930" w:rsidRPr="00107D1D" w:rsidRDefault="00FB3930" w:rsidP="00107D1D">
      <w:pPr>
        <w:pStyle w:val="ListParagraph"/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</w:pPr>
    </w:p>
    <w:p w:rsidR="005938CF" w:rsidRPr="005938CF" w:rsidRDefault="005938CF" w:rsidP="005938CF">
      <w:pPr>
        <w:pStyle w:val="ListParagraph"/>
        <w:rPr>
          <w:lang w:val="en-AU"/>
        </w:rPr>
      </w:pPr>
      <w:r w:rsidRPr="005938CF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 w:rsidRPr="005938CF">
        <w:rPr>
          <w:lang w:val="en-AU"/>
        </w:rPr>
        <w:t xml:space="preserve"> CITY.NAME </w:t>
      </w:r>
    </w:p>
    <w:p w:rsidR="005938CF" w:rsidRPr="005938CF" w:rsidRDefault="005938CF" w:rsidP="005938CF">
      <w:pPr>
        <w:pStyle w:val="ListParagraph"/>
        <w:rPr>
          <w:lang w:val="en-AU"/>
        </w:rPr>
      </w:pPr>
      <w:r w:rsidRPr="005938CF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 w:rsidRPr="005938CF">
        <w:rPr>
          <w:lang w:val="en-AU"/>
        </w:rPr>
        <w:t xml:space="preserve"> CITY</w:t>
      </w:r>
    </w:p>
    <w:p w:rsidR="0027172F" w:rsidRPr="0027172F" w:rsidRDefault="005938CF" w:rsidP="005938CF">
      <w:pPr>
        <w:pStyle w:val="ListParagraph"/>
        <w:rPr>
          <w:lang w:val="en-AU"/>
        </w:rPr>
      </w:pPr>
      <w:r w:rsidRPr="005938CF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 w:rsidRPr="005938CF">
        <w:rPr>
          <w:lang w:val="en-AU"/>
        </w:rPr>
        <w:t xml:space="preserve"> CITY.POPULATION &gt; 120000 </w:t>
      </w:r>
      <w:r w:rsidRPr="005938CF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ND</w:t>
      </w:r>
      <w:r w:rsidRPr="005938CF">
        <w:rPr>
          <w:lang w:val="en-AU"/>
        </w:rPr>
        <w:t xml:space="preserve"> CITY.COUNTRYCODE = 'USA';</w:t>
      </w:r>
      <w:r w:rsidR="0027172F">
        <w:rPr>
          <w:lang w:val="en-AU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041"/>
        <w:gridCol w:w="4754"/>
      </w:tblGrid>
      <w:tr w:rsidR="00E2673C" w:rsidTr="00E2673C">
        <w:trPr>
          <w:trHeight w:val="510"/>
        </w:trPr>
        <w:tc>
          <w:tcPr>
            <w:tcW w:w="6041" w:type="dxa"/>
          </w:tcPr>
          <w:p w:rsidR="00E2673C" w:rsidRDefault="00E2673C" w:rsidP="0027172F">
            <w:pPr>
              <w:pStyle w:val="ListParagraph"/>
              <w:ind w:left="0"/>
              <w:outlineLvl w:val="0"/>
              <w:rPr>
                <w:lang w:val="en-AU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E2673C">
              <w:rPr>
                <w:rStyle w:val="Emphasis"/>
                <w:color w:val="FF0000"/>
              </w:rPr>
              <w:t>*</w:t>
            </w:r>
            <w:r>
              <w:rPr>
                <w:rStyle w:val="Emphasis"/>
              </w:rPr>
              <w:t xml:space="preserve"> </w:t>
            </w:r>
            <w:r w:rsidR="00AE27B4">
              <w:rPr>
                <w:rStyle w:val="Emphasis"/>
              </w:rPr>
              <w:t xml:space="preserve"> 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4754" w:type="dxa"/>
          </w:tcPr>
          <w:p w:rsidR="00E2673C" w:rsidRPr="006977E3" w:rsidRDefault="006977E3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 w:rsidRPr="006977E3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Select all</w:t>
            </w:r>
          </w:p>
        </w:tc>
      </w:tr>
      <w:tr w:rsidR="00E2673C" w:rsidTr="00E2673C">
        <w:trPr>
          <w:trHeight w:val="430"/>
        </w:trPr>
        <w:tc>
          <w:tcPr>
            <w:tcW w:w="6041" w:type="dxa"/>
          </w:tcPr>
          <w:p w:rsidR="00E2673C" w:rsidRDefault="00E2673C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</w:rPr>
              <w:t xml:space="preserve">Name, Age 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4754" w:type="dxa"/>
          </w:tcPr>
          <w:p w:rsidR="00E2673C" w:rsidRPr="006977E3" w:rsidRDefault="006977E3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 w:rsidRPr="006977E3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Select 2 columns</w:t>
            </w:r>
          </w:p>
        </w:tc>
      </w:tr>
      <w:tr w:rsidR="00E2673C" w:rsidTr="00E2673C">
        <w:trPr>
          <w:trHeight w:val="693"/>
        </w:trPr>
        <w:tc>
          <w:tcPr>
            <w:tcW w:w="6041" w:type="dxa"/>
          </w:tcPr>
          <w:p w:rsidR="00E2673C" w:rsidRDefault="00E2673C" w:rsidP="0027172F">
            <w:pPr>
              <w:pStyle w:val="ListParagraph"/>
              <w:ind w:left="0"/>
              <w:outlineLvl w:val="0"/>
              <w:rPr>
                <w:rStyle w:val="Emphasis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E2673C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DISTINCT</w:t>
            </w:r>
            <w:r w:rsidRPr="00E2673C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untry</w:t>
            </w:r>
          </w:p>
          <w:p w:rsidR="00E2673C" w:rsidRDefault="00E2673C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4754" w:type="dxa"/>
          </w:tcPr>
          <w:p w:rsidR="00E2673C" w:rsidRPr="00E2673C" w:rsidRDefault="00E2673C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No duplicate</w:t>
            </w:r>
          </w:p>
        </w:tc>
      </w:tr>
      <w:tr w:rsidR="00E2673C" w:rsidTr="00E2673C">
        <w:trPr>
          <w:trHeight w:val="973"/>
        </w:trPr>
        <w:tc>
          <w:tcPr>
            <w:tcW w:w="6041" w:type="dxa"/>
          </w:tcPr>
          <w:p w:rsidR="00E2673C" w:rsidRDefault="00E2673C" w:rsidP="00E2673C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1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olumn2, ...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E2673C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WHERE</w:t>
            </w:r>
            <w:r w:rsidRPr="00E2673C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ndi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4754" w:type="dxa"/>
          </w:tcPr>
          <w:p w:rsidR="00E2673C" w:rsidRDefault="00E2673C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Condition</w:t>
            </w:r>
          </w:p>
        </w:tc>
      </w:tr>
      <w:tr w:rsidR="00E2673C" w:rsidTr="00E2673C">
        <w:trPr>
          <w:trHeight w:val="973"/>
        </w:trPr>
        <w:tc>
          <w:tcPr>
            <w:tcW w:w="6041" w:type="dxa"/>
          </w:tcPr>
          <w:p w:rsidR="00E2673C" w:rsidRDefault="00E2673C" w:rsidP="001A0EDE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1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olumn2, ...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="001A0EDE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 w:rsidR="001A0EDE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Address </w:t>
            </w:r>
            <w:r w:rsidR="001A0EDE" w:rsidRPr="001A0EDE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IS</w:t>
            </w:r>
            <w:r w:rsidR="001A0EDE" w:rsidRPr="001A0EDE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 w:rsidR="001A0EDE" w:rsidRPr="001A0EDE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NULL</w:t>
            </w:r>
            <w:r w:rsidR="001A0EDE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4754" w:type="dxa"/>
          </w:tcPr>
          <w:p w:rsidR="00E2673C" w:rsidRDefault="001A0EDE" w:rsidP="001A0EDE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Fonts w:ascii="Consolas" w:hAnsi="Consolas"/>
                <w:color w:val="DC143C"/>
              </w:rPr>
              <w:t xml:space="preserve">IS NOT NULL </w:t>
            </w:r>
            <w:r>
              <w:rPr>
                <w:rStyle w:val="sqlkeywordcolor"/>
                <w:sz w:val="23"/>
                <w:szCs w:val="23"/>
                <w:shd w:val="clear" w:color="auto" w:fill="FFFFFF"/>
              </w:rPr>
              <w:t>– Ngược lại</w:t>
            </w:r>
          </w:p>
        </w:tc>
      </w:tr>
      <w:tr w:rsidR="00E2673C" w:rsidTr="00E2673C">
        <w:trPr>
          <w:trHeight w:val="1001"/>
        </w:trPr>
        <w:tc>
          <w:tcPr>
            <w:tcW w:w="6041" w:type="dxa"/>
          </w:tcPr>
          <w:p w:rsidR="00E2673C" w:rsidRDefault="00E2673C" w:rsidP="00E2673C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lastRenderedPageBreak/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1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olumn2, ...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E2673C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ORDER</w:t>
            </w:r>
            <w:r w:rsidRPr="00E2673C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 w:rsidRPr="00E2673C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BY</w:t>
            </w:r>
            <w:r w:rsidRPr="00E2673C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untry;</w:t>
            </w:r>
          </w:p>
        </w:tc>
        <w:tc>
          <w:tcPr>
            <w:tcW w:w="4754" w:type="dxa"/>
          </w:tcPr>
          <w:p w:rsidR="00E2673C" w:rsidRDefault="00E2673C" w:rsidP="009610B6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Sort by a </w:t>
            </w:r>
            <w:r w:rsidR="009610B6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column</w:t>
            </w:r>
          </w:p>
        </w:tc>
      </w:tr>
      <w:tr w:rsidR="00E2673C" w:rsidTr="004612A1">
        <w:trPr>
          <w:trHeight w:val="973"/>
        </w:trPr>
        <w:tc>
          <w:tcPr>
            <w:tcW w:w="6041" w:type="dxa"/>
          </w:tcPr>
          <w:p w:rsidR="00E2673C" w:rsidRDefault="00E2673C" w:rsidP="00E2673C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ORDE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BY 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Country </w:t>
            </w:r>
            <w:r w:rsidRPr="00E2673C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ASC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4754" w:type="dxa"/>
          </w:tcPr>
          <w:p w:rsidR="00E2673C" w:rsidRDefault="00E2673C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Sort by a field with increasing order</w:t>
            </w:r>
          </w:p>
          <w:p w:rsidR="00E2673C" w:rsidRDefault="00E2673C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 w:rsidRPr="00E2673C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 xml:space="preserve">DESC </w:t>
            </w:r>
            <w:r w:rsidRPr="00E2673C">
              <w:rPr>
                <w:rFonts w:ascii="Consolas" w:hAnsi="Consolas"/>
                <w:sz w:val="23"/>
                <w:szCs w:val="23"/>
                <w:shd w:val="clear" w:color="auto" w:fill="FFFFFF"/>
              </w:rPr>
              <w:t>– decreasing order</w:t>
            </w:r>
          </w:p>
        </w:tc>
      </w:tr>
      <w:tr w:rsidR="00E2673C" w:rsidTr="00B25F16">
        <w:trPr>
          <w:trHeight w:val="1386"/>
        </w:trPr>
        <w:tc>
          <w:tcPr>
            <w:tcW w:w="6041" w:type="dxa"/>
          </w:tcPr>
          <w:p w:rsidR="00E2673C" w:rsidRDefault="004612A1" w:rsidP="00E2673C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4612A1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TOP</w:t>
            </w:r>
            <w:r w:rsidRPr="004612A1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*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s;</w:t>
            </w:r>
          </w:p>
          <w:p w:rsidR="004612A1" w:rsidRDefault="004612A1" w:rsidP="00E2673C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4612A1" w:rsidRDefault="004612A1" w:rsidP="004612A1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*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Customers </w:t>
            </w:r>
            <w:r w:rsidRPr="004612A1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LIMIT</w:t>
            </w:r>
            <w:r w:rsidRPr="004612A1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4612A1" w:rsidRDefault="004612A1" w:rsidP="004612A1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4612A1" w:rsidRDefault="004612A1" w:rsidP="004612A1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4612A1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TOP</w:t>
            </w:r>
            <w:r w:rsidRPr="004612A1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 w:rsidRPr="004612A1">
              <w:rPr>
                <w:rStyle w:val="sql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50</w:t>
            </w:r>
            <w:r w:rsidRPr="004612A1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 w:rsidRPr="004612A1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PERCENT</w:t>
            </w:r>
            <w:r w:rsidRPr="004612A1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*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s;</w:t>
            </w:r>
          </w:p>
        </w:tc>
        <w:tc>
          <w:tcPr>
            <w:tcW w:w="4754" w:type="dxa"/>
          </w:tcPr>
          <w:p w:rsidR="00E2673C" w:rsidRDefault="004612A1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Get the first 3 records return</w:t>
            </w:r>
          </w:p>
          <w:p w:rsidR="004612A1" w:rsidRDefault="004612A1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4612A1" w:rsidRDefault="004612A1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4612A1" w:rsidRDefault="004612A1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4612A1" w:rsidRDefault="004612A1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Get 50% records return</w:t>
            </w:r>
          </w:p>
        </w:tc>
      </w:tr>
      <w:tr w:rsidR="00B25F16" w:rsidTr="00B25F16">
        <w:trPr>
          <w:trHeight w:val="895"/>
        </w:trPr>
        <w:tc>
          <w:tcPr>
            <w:tcW w:w="6041" w:type="dxa"/>
          </w:tcPr>
          <w:p w:rsidR="00B25F16" w:rsidRDefault="00B25F16" w:rsidP="00E2673C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 w:rsidRPr="00B25F16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SELECT CITY, LENGTH(CITY) </w:t>
            </w:r>
          </w:p>
          <w:p w:rsidR="00B25F16" w:rsidRDefault="00B25F16" w:rsidP="00E2673C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 w:rsidRPr="00B25F16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FROM STATION </w:t>
            </w:r>
          </w:p>
          <w:p w:rsidR="00B25F16" w:rsidRDefault="00B25F16" w:rsidP="00E2673C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 w:rsidRPr="00B25F16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ORDER BY </w:t>
            </w:r>
            <w:r w:rsidRPr="00B25F16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Length(CITY) DESC</w:t>
            </w:r>
            <w:r w:rsidRPr="00B25F16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, CITY </w:t>
            </w:r>
            <w:r w:rsidRPr="00B25F16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LIMIT 1</w:t>
            </w:r>
            <w:r w:rsidRPr="00B25F16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4754" w:type="dxa"/>
          </w:tcPr>
          <w:p w:rsidR="00B25F16" w:rsidRDefault="00B25F16" w:rsidP="00B25F16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Find the city with max length,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br/>
              <w:t xml:space="preserve">use </w:t>
            </w:r>
            <w:r w:rsidRPr="00B25F16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LIMIT 1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 to return 1 answer</w:t>
            </w:r>
          </w:p>
        </w:tc>
      </w:tr>
      <w:tr w:rsidR="00E2673C" w:rsidTr="00E2673C">
        <w:trPr>
          <w:trHeight w:val="430"/>
        </w:trPr>
        <w:tc>
          <w:tcPr>
            <w:tcW w:w="6041" w:type="dxa"/>
          </w:tcPr>
          <w:p w:rsidR="00E2673C" w:rsidRDefault="004612A1" w:rsidP="00E2673C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4612A1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MIN(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_name</w:t>
            </w:r>
            <w:r w:rsidRPr="004612A1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ndi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4612A1" w:rsidRDefault="004612A1" w:rsidP="00E2673C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754" w:type="dxa"/>
          </w:tcPr>
          <w:p w:rsidR="00E2673C" w:rsidRDefault="004612A1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Find </w:t>
            </w:r>
            <w:r w:rsidRPr="004612A1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MIN</w:t>
            </w:r>
            <w:r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()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 / </w:t>
            </w:r>
            <w:r w:rsidRPr="004612A1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MAX</w:t>
            </w:r>
            <w:r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 xml:space="preserve">() </w:t>
            </w:r>
            <w:r w:rsidRPr="004612A1">
              <w:rPr>
                <w:rStyle w:val="sql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value in a column</w:t>
            </w:r>
          </w:p>
          <w:p w:rsidR="004612A1" w:rsidRDefault="004612A1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:rsidR="004612A1" w:rsidRPr="004612A1" w:rsidRDefault="004612A1" w:rsidP="004612A1">
            <w:pPr>
              <w:pStyle w:val="ListParagraph"/>
              <w:numPr>
                <w:ilvl w:val="0"/>
                <w:numId w:val="5"/>
              </w:numPr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t>Return: MIN(Price)</w:t>
            </w:r>
            <w:r>
              <w:rPr>
                <w:rStyle w:val="sql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br/>
              <w:t>2.5</w:t>
            </w:r>
            <w:r w:rsidRPr="004612A1">
              <w:rPr>
                <w:rStyle w:val="sqlkeywordcolor"/>
                <w:rFonts w:ascii="Consolas" w:hAnsi="Consolas"/>
                <w:color w:val="000000" w:themeColor="text1"/>
                <w:sz w:val="23"/>
                <w:szCs w:val="23"/>
                <w:shd w:val="clear" w:color="auto" w:fill="FFFFFF"/>
              </w:rPr>
              <w:br/>
            </w:r>
          </w:p>
        </w:tc>
      </w:tr>
      <w:tr w:rsidR="004612A1" w:rsidTr="00E2673C">
        <w:trPr>
          <w:trHeight w:val="430"/>
        </w:trPr>
        <w:tc>
          <w:tcPr>
            <w:tcW w:w="6041" w:type="dxa"/>
          </w:tcPr>
          <w:p w:rsidR="004612A1" w:rsidRDefault="004612A1" w:rsidP="00E2673C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4612A1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COU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ProductID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roducts;</w:t>
            </w:r>
          </w:p>
          <w:p w:rsidR="004612A1" w:rsidRDefault="004612A1" w:rsidP="00E2673C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4612A1" w:rsidRDefault="004612A1" w:rsidP="00E2673C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4612A1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AVG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Price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roducts;</w:t>
            </w:r>
          </w:p>
          <w:p w:rsidR="004612A1" w:rsidRDefault="004612A1" w:rsidP="00E2673C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4612A1" w:rsidRDefault="004612A1" w:rsidP="00E2673C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 w:rsidRPr="002A59D2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4612A1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SU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Quantity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OrderDetails</w:t>
            </w:r>
          </w:p>
          <w:p w:rsidR="004612A1" w:rsidRDefault="004612A1" w:rsidP="00E2673C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4612A1">
              <w:rPr>
                <w:rStyle w:val="Emphasis"/>
                <w:rFonts w:ascii="Consolas" w:hAnsi="Consolas"/>
                <w:i w:val="0"/>
                <w:color w:val="000000"/>
                <w:sz w:val="23"/>
                <w:szCs w:val="23"/>
                <w:shd w:val="clear" w:color="auto" w:fill="FFFFFF"/>
              </w:rPr>
              <w:t>Price = 18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C23C42" w:rsidRDefault="00C23C42" w:rsidP="00E2673C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C23C42" w:rsidRDefault="00C23C42" w:rsidP="00C23C4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LENGTH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Nam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roducts;</w:t>
            </w:r>
          </w:p>
          <w:p w:rsidR="00C23C42" w:rsidRDefault="00C23C42" w:rsidP="00E2673C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2A59D2" w:rsidRDefault="002A59D2" w:rsidP="00E2673C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2A59D2" w:rsidRPr="002A59D2" w:rsidRDefault="002A59D2" w:rsidP="002A59D2">
            <w:pPr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 w:rsidRPr="002A59D2">
              <w:rPr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SELECT </w:t>
            </w:r>
            <w:r w:rsidRPr="002A59D2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 w:rsidRPr="002A59D2">
              <w:rPr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OUNT</w:t>
            </w:r>
            <w:r w:rsidRPr="002A59D2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(CITY) - </w:t>
            </w:r>
            <w:r w:rsidRPr="002A59D2">
              <w:rPr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OUNT</w:t>
            </w:r>
            <w:r w:rsidRPr="002A59D2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(DISTINCT CITY)) </w:t>
            </w:r>
          </w:p>
          <w:p w:rsidR="002A59D2" w:rsidRDefault="002A59D2" w:rsidP="002A59D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 w:rsidRPr="002A59D2">
              <w:rPr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FROM </w:t>
            </w:r>
            <w:r w:rsidRPr="002A59D2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ATION;</w:t>
            </w:r>
          </w:p>
          <w:p w:rsidR="004612A1" w:rsidRDefault="004612A1" w:rsidP="00E2673C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754" w:type="dxa"/>
          </w:tcPr>
          <w:p w:rsidR="004612A1" w:rsidRDefault="004612A1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</w:pPr>
            <w:r w:rsidRPr="004612A1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COUNT, AVG, SUM</w:t>
            </w:r>
            <w:r w:rsidR="00C23C42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, LENGTH</w:t>
            </w:r>
          </w:p>
          <w:p w:rsidR="004612A1" w:rsidRDefault="004612A1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</w:pPr>
          </w:p>
          <w:p w:rsidR="002A59D2" w:rsidRDefault="002A59D2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</w:pPr>
          </w:p>
          <w:p w:rsidR="002A59D2" w:rsidRDefault="002A59D2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</w:pPr>
          </w:p>
          <w:p w:rsidR="002A59D2" w:rsidRDefault="002A59D2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</w:pPr>
          </w:p>
          <w:p w:rsidR="002A59D2" w:rsidRDefault="002A59D2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</w:pPr>
          </w:p>
          <w:p w:rsidR="002A59D2" w:rsidRDefault="002A59D2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</w:pPr>
          </w:p>
          <w:p w:rsidR="002A59D2" w:rsidRDefault="002A59D2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</w:pPr>
          </w:p>
          <w:p w:rsidR="002A59D2" w:rsidRDefault="002A59D2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</w:pPr>
          </w:p>
          <w:p w:rsidR="002A59D2" w:rsidRDefault="002A59D2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</w:pPr>
          </w:p>
          <w:p w:rsidR="00977444" w:rsidRDefault="00977444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977444" w:rsidRDefault="00977444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977444" w:rsidRDefault="00977444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977444" w:rsidRDefault="00977444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2A59D2" w:rsidRPr="002A59D2" w:rsidRDefault="002A59D2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Find difference between total city &amp; unique city</w:t>
            </w:r>
          </w:p>
        </w:tc>
      </w:tr>
      <w:tr w:rsidR="001A0A8C" w:rsidTr="00E2673C">
        <w:trPr>
          <w:trHeight w:val="430"/>
        </w:trPr>
        <w:tc>
          <w:tcPr>
            <w:tcW w:w="6041" w:type="dxa"/>
          </w:tcPr>
          <w:p w:rsidR="001A0A8C" w:rsidRDefault="001A0A8C" w:rsidP="00E2673C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SELECT </w:t>
            </w:r>
            <w:r w:rsidRPr="001A0A8C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CONCAT</w:t>
            </w:r>
            <w:r w:rsidRPr="001A0A8C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(First Name, ' ', Last Name) </w:t>
            </w:r>
          </w:p>
          <w:p w:rsidR="001A0A8C" w:rsidRDefault="001A0A8C" w:rsidP="00E2673C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1A0A8C" w:rsidRDefault="001A0A8C" w:rsidP="001A0A8C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SELECT </w:t>
            </w:r>
            <w:r w:rsidRPr="001A0A8C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CONCAT</w:t>
            </w:r>
            <w:r w:rsidRPr="001A0A8C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(</w:t>
            </w:r>
            <w:r w:rsidRPr="001A0A8C">
              <w:rPr>
                <w:rStyle w:val="sqlkeywordcolor"/>
                <w:rFonts w:ascii="Consolas" w:hAnsi="Consolas"/>
                <w:color w:val="C45911" w:themeColor="accent2" w:themeShade="BF"/>
                <w:sz w:val="23"/>
                <w:szCs w:val="23"/>
                <w:shd w:val="clear" w:color="auto" w:fill="FFFFFF"/>
              </w:rPr>
              <w:t>'</w:t>
            </w:r>
            <w:r w:rsidRPr="001A0A8C">
              <w:rPr>
                <w:rStyle w:val="sqlkeywordcolor"/>
                <w:rFonts w:ascii="Consolas" w:hAnsi="Consolas"/>
                <w:color w:val="C45911" w:themeColor="accent2" w:themeShade="BF"/>
                <w:sz w:val="23"/>
                <w:szCs w:val="23"/>
                <w:shd w:val="clear" w:color="auto" w:fill="FFFFFF"/>
              </w:rPr>
              <w:t>There are a total of</w:t>
            </w:r>
            <w:r w:rsidRPr="001A0A8C">
              <w:rPr>
                <w:rStyle w:val="sqlkeywordcolor"/>
                <w:rFonts w:ascii="Consolas" w:hAnsi="Consolas"/>
                <w:color w:val="C45911" w:themeColor="accent2" w:themeShade="BF"/>
                <w:sz w:val="23"/>
                <w:szCs w:val="23"/>
                <w:shd w:val="clear" w:color="auto" w:fill="FFFFFF"/>
              </w:rPr>
              <w:t xml:space="preserve"> </w:t>
            </w:r>
            <w:r w:rsidRPr="001A0A8C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,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 count(ID), </w:t>
            </w:r>
            <w:r w:rsidRPr="001A0A8C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' </w:t>
            </w:r>
            <w:r w:rsidRPr="001A0A8C">
              <w:rPr>
                <w:rStyle w:val="sqlkeywordcolor"/>
                <w:rFonts w:ascii="Consolas" w:hAnsi="Consolas"/>
                <w:color w:val="C45911" w:themeColor="accent2" w:themeShade="BF"/>
                <w:sz w:val="23"/>
                <w:szCs w:val="23"/>
                <w:shd w:val="clear" w:color="auto" w:fill="FFFFFF"/>
              </w:rPr>
              <w:t>items.</w:t>
            </w:r>
            <w:r w:rsidRPr="001A0A8C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)</w:t>
            </w:r>
          </w:p>
          <w:p w:rsidR="001A0A8C" w:rsidRDefault="001A0A8C" w:rsidP="001A0A8C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1A0A8C" w:rsidRDefault="001A0A8C" w:rsidP="001A0A8C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1A0A8C" w:rsidRDefault="001A0A8C" w:rsidP="001A0A8C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SELECT </w:t>
            </w:r>
            <w:r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LOWER</w:t>
            </w:r>
            <w:r w:rsidRPr="001A0A8C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(Occupation)</w:t>
            </w:r>
          </w:p>
        </w:tc>
        <w:tc>
          <w:tcPr>
            <w:tcW w:w="4754" w:type="dxa"/>
          </w:tcPr>
          <w:p w:rsidR="001A0A8C" w:rsidRPr="00747A9C" w:rsidRDefault="001A0A8C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 w:rsidRPr="00747A9C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Maro Chang</w:t>
            </w:r>
            <w:r w:rsidRPr="00747A9C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br/>
            </w:r>
          </w:p>
          <w:p w:rsidR="001A0A8C" w:rsidRPr="00747A9C" w:rsidRDefault="001A0A8C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 w:rsidRPr="00747A9C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Write string as the output</w:t>
            </w:r>
          </w:p>
          <w:p w:rsidR="001A0A8C" w:rsidRPr="00747A9C" w:rsidRDefault="001A0A8C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1A0A8C" w:rsidRPr="00747A9C" w:rsidRDefault="001A0A8C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bookmarkStart w:id="0" w:name="_GoBack"/>
            <w:bookmarkEnd w:id="0"/>
          </w:p>
          <w:p w:rsidR="001A0A8C" w:rsidRPr="00747A9C" w:rsidRDefault="001A0A8C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1A0A8C" w:rsidRPr="001A0A8C" w:rsidRDefault="001A0A8C" w:rsidP="0027172F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C45911" w:themeColor="accent2" w:themeShade="BF"/>
                <w:sz w:val="23"/>
                <w:szCs w:val="23"/>
                <w:shd w:val="clear" w:color="auto" w:fill="FFFFFF"/>
              </w:rPr>
            </w:pPr>
            <w:r w:rsidRPr="00747A9C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Lowercase, uppercase</w:t>
            </w:r>
          </w:p>
        </w:tc>
      </w:tr>
    </w:tbl>
    <w:p w:rsidR="00E2673C" w:rsidRPr="00E2673C" w:rsidRDefault="00E2673C" w:rsidP="00E2673C">
      <w:pPr>
        <w:outlineLvl w:val="0"/>
        <w:rPr>
          <w:lang w:val="en-AU"/>
        </w:rPr>
      </w:pPr>
    </w:p>
    <w:p w:rsidR="00B25039" w:rsidRDefault="00E2673C" w:rsidP="00B25039">
      <w:pPr>
        <w:pStyle w:val="ListParagraph"/>
        <w:numPr>
          <w:ilvl w:val="0"/>
          <w:numId w:val="1"/>
        </w:numPr>
        <w:outlineLvl w:val="0"/>
        <w:rPr>
          <w:b/>
          <w:sz w:val="26"/>
          <w:lang w:val="en-AU"/>
        </w:rPr>
      </w:pPr>
      <w:r>
        <w:rPr>
          <w:b/>
          <w:sz w:val="26"/>
          <w:lang w:val="en-AU"/>
        </w:rPr>
        <w:t xml:space="preserve">WHERE </w:t>
      </w:r>
      <w:r w:rsidR="00D41BB8">
        <w:rPr>
          <w:b/>
          <w:sz w:val="26"/>
          <w:lang w:val="en-AU"/>
        </w:rPr>
        <w:t>–</w:t>
      </w:r>
      <w:r>
        <w:rPr>
          <w:b/>
          <w:sz w:val="26"/>
          <w:lang w:val="en-AU"/>
        </w:rPr>
        <w:t xml:space="preserve"> Condition</w:t>
      </w:r>
    </w:p>
    <w:p w:rsidR="00307B94" w:rsidRDefault="00D41BB8" w:rsidP="00D41BB8">
      <w:pPr>
        <w:pStyle w:val="ListParagraph"/>
        <w:rPr>
          <w:lang w:val="en-AU"/>
        </w:rPr>
      </w:pPr>
      <w:r>
        <w:rPr>
          <w:lang w:val="en-AU"/>
        </w:rPr>
        <w:t xml:space="preserve">WHERE clause is used to filter records, to extract only records that fulfill a specified condition. </w:t>
      </w:r>
    </w:p>
    <w:p w:rsidR="00307B94" w:rsidRDefault="00307B94" w:rsidP="00D41BB8">
      <w:pPr>
        <w:pStyle w:val="ListParagraph"/>
        <w:rPr>
          <w:lang w:val="en-AU"/>
        </w:rPr>
      </w:pPr>
    </w:p>
    <w:p w:rsidR="00D41BB8" w:rsidRPr="00307B94" w:rsidRDefault="00307B94" w:rsidP="00307B94">
      <w:pPr>
        <w:pStyle w:val="ListParagraph"/>
        <w:outlineLvl w:val="1"/>
        <w:rPr>
          <w:b/>
          <w:sz w:val="26"/>
          <w:lang w:val="en-AU"/>
        </w:rPr>
      </w:pPr>
      <w:r>
        <w:rPr>
          <w:b/>
          <w:sz w:val="26"/>
          <w:lang w:val="en-AU"/>
        </w:rPr>
        <w:lastRenderedPageBreak/>
        <w:t>Compare Value – IN - BETWEEN</w:t>
      </w:r>
      <w:r w:rsidR="00D41BB8" w:rsidRPr="00307B94">
        <w:rPr>
          <w:lang w:val="en-AU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39"/>
        <w:gridCol w:w="4256"/>
      </w:tblGrid>
      <w:tr w:rsidR="00D41BB8" w:rsidTr="003205D8">
        <w:trPr>
          <w:trHeight w:val="1045"/>
        </w:trPr>
        <w:tc>
          <w:tcPr>
            <w:tcW w:w="6539" w:type="dxa"/>
          </w:tcPr>
          <w:p w:rsidR="00D41BB8" w:rsidRDefault="00D41BB8" w:rsidP="009247D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*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D41BB8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WHERE</w:t>
            </w:r>
            <w:r w:rsidRPr="00D41BB8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untry =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Mexico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2A59D2" w:rsidRDefault="002A59D2" w:rsidP="009247D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2A59D2" w:rsidRDefault="002A59D2" w:rsidP="002A59D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4612A1">
              <w:rPr>
                <w:rStyle w:val="Emphasis"/>
                <w:rFonts w:ascii="Consolas" w:hAnsi="Consolas"/>
                <w:i w:val="0"/>
                <w:color w:val="000000"/>
                <w:sz w:val="23"/>
                <w:szCs w:val="23"/>
                <w:shd w:val="clear" w:color="auto" w:fill="FFFFFF"/>
              </w:rPr>
              <w:t xml:space="preserve">Price </w:t>
            </w:r>
            <w:r>
              <w:rPr>
                <w:rStyle w:val="Emphasis"/>
                <w:rFonts w:ascii="Consolas" w:hAnsi="Consolas"/>
                <w:i w:val="0"/>
                <w:color w:val="000000"/>
                <w:sz w:val="23"/>
                <w:szCs w:val="23"/>
                <w:shd w:val="clear" w:color="auto" w:fill="FFFFFF"/>
              </w:rPr>
              <w:t>% 2 = 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2A59D2" w:rsidRDefault="002A59D2" w:rsidP="009247D2">
            <w:pPr>
              <w:pStyle w:val="ListParagraph"/>
              <w:ind w:left="0"/>
              <w:outlineLvl w:val="0"/>
              <w:rPr>
                <w:lang w:val="en-AU"/>
              </w:rPr>
            </w:pPr>
          </w:p>
        </w:tc>
        <w:tc>
          <w:tcPr>
            <w:tcW w:w="4256" w:type="dxa"/>
          </w:tcPr>
          <w:p w:rsidR="00D41BB8" w:rsidRDefault="00D41BB8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</w:p>
          <w:p w:rsidR="002A59D2" w:rsidRDefault="002A59D2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</w:p>
          <w:p w:rsidR="002A59D2" w:rsidRDefault="002A59D2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</w:p>
          <w:p w:rsidR="002A59D2" w:rsidRDefault="002A59D2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 w:rsidRPr="002A59D2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Even number</w:t>
            </w:r>
          </w:p>
        </w:tc>
      </w:tr>
      <w:tr w:rsidR="00D41BB8" w:rsidTr="003205D8">
        <w:trPr>
          <w:trHeight w:val="848"/>
        </w:trPr>
        <w:tc>
          <w:tcPr>
            <w:tcW w:w="6539" w:type="dxa"/>
          </w:tcPr>
          <w:p w:rsidR="00D41BB8" w:rsidRDefault="00D41BB8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=</w:t>
            </w:r>
          </w:p>
          <w:p w:rsidR="00D41BB8" w:rsidRDefault="00D41BB8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&gt;</w:t>
            </w:r>
          </w:p>
          <w:p w:rsidR="00D41BB8" w:rsidRDefault="00D41BB8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&lt;</w:t>
            </w:r>
          </w:p>
          <w:p w:rsidR="00D41BB8" w:rsidRDefault="00D41BB8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&gt;=</w:t>
            </w:r>
          </w:p>
          <w:p w:rsidR="00D41BB8" w:rsidRDefault="00D41BB8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&lt;=</w:t>
            </w:r>
          </w:p>
          <w:p w:rsidR="00D41BB8" w:rsidRDefault="00D41BB8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&lt;&gt;</w:t>
            </w:r>
          </w:p>
          <w:p w:rsidR="00D41BB8" w:rsidRDefault="00D41BB8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</w:p>
          <w:p w:rsidR="00D41BB8" w:rsidRDefault="00D41BB8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S NULL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br/>
            </w:r>
          </w:p>
          <w:p w:rsidR="00D41BB8" w:rsidRDefault="00D41BB8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S NOT NULL</w:t>
            </w:r>
          </w:p>
          <w:p w:rsidR="00D41BB8" w:rsidRDefault="00D41BB8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</w:p>
          <w:p w:rsidR="00D41BB8" w:rsidRPr="00794E5E" w:rsidRDefault="00D41BB8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256" w:type="dxa"/>
          </w:tcPr>
          <w:p w:rsidR="00D41BB8" w:rsidRPr="00794E5E" w:rsidRDefault="00E678B5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  <w:t>Compare</w:t>
            </w:r>
          </w:p>
        </w:tc>
      </w:tr>
      <w:tr w:rsidR="00D41BB8" w:rsidTr="003205D8">
        <w:trPr>
          <w:trHeight w:val="1458"/>
        </w:trPr>
        <w:tc>
          <w:tcPr>
            <w:tcW w:w="6539" w:type="dxa"/>
          </w:tcPr>
          <w:p w:rsidR="00D41BB8" w:rsidRDefault="00D41BB8" w:rsidP="009247D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ountry=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Germany'</w:t>
            </w:r>
            <w:r>
              <w:rPr>
                <w:rStyle w:val="sql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 w:rsidRPr="00D41BB8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AND</w:t>
            </w:r>
            <w:r w:rsidRPr="00D41BB8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ity=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Berlin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D41BB8" w:rsidRDefault="00D41BB8" w:rsidP="009247D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D41BB8" w:rsidRDefault="00D41BB8" w:rsidP="009247D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ity=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Berlin'</w:t>
            </w:r>
            <w:r>
              <w:rPr>
                <w:rStyle w:val="sql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 w:rsidRPr="00D41BB8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OR</w:t>
            </w:r>
            <w:r w:rsidRPr="00D41BB8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ity=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München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D41BB8" w:rsidRDefault="00D41BB8" w:rsidP="009247D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D41BB8" w:rsidRPr="00794E5E" w:rsidRDefault="00D41BB8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41BB8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NOT</w:t>
            </w:r>
            <w:r w:rsidRPr="00D41BB8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untry=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Germany'</w:t>
            </w:r>
            <w:r>
              <w:rPr>
                <w:rStyle w:val="sql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ND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41BB8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NOT</w:t>
            </w:r>
            <w:r w:rsidRPr="00D41BB8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untry=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USA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4256" w:type="dxa"/>
          </w:tcPr>
          <w:p w:rsidR="00D41BB8" w:rsidRPr="00794E5E" w:rsidRDefault="00D41BB8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  <w:t>AND / OR / NOT</w:t>
            </w:r>
          </w:p>
        </w:tc>
      </w:tr>
      <w:tr w:rsidR="003205D8" w:rsidTr="003205D8">
        <w:trPr>
          <w:trHeight w:val="1458"/>
        </w:trPr>
        <w:tc>
          <w:tcPr>
            <w:tcW w:w="6539" w:type="dxa"/>
          </w:tcPr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*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ountry </w:t>
            </w:r>
            <w:r w:rsidRPr="00724732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IN</w:t>
            </w:r>
            <w:r w:rsidRPr="00724732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Germany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France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UK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*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ountry </w:t>
            </w:r>
            <w:r w:rsidRPr="00724732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NOT</w:t>
            </w:r>
            <w:r w:rsidRPr="00724732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 w:rsidRPr="00724732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IN</w:t>
            </w:r>
            <w:r w:rsidRPr="00724732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Germany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France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UK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*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ountry </w:t>
            </w:r>
            <w:r w:rsidRPr="00724732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I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(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ountry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Suppliers);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256" w:type="dxa"/>
          </w:tcPr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  <w:t xml:space="preserve">IN(value1, value2) 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  <w:lang w:val="en-AU"/>
              </w:rPr>
              <w:t>shorthand for</w:t>
            </w:r>
            <w:r w:rsidRPr="00724732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  <w:lang w:val="en-AU"/>
              </w:rPr>
              <w:t xml:space="preserve"> multiple OR</w:t>
            </w:r>
          </w:p>
        </w:tc>
      </w:tr>
      <w:tr w:rsidR="003205D8" w:rsidTr="003205D8">
        <w:trPr>
          <w:trHeight w:val="1458"/>
        </w:trPr>
        <w:tc>
          <w:tcPr>
            <w:tcW w:w="6539" w:type="dxa"/>
          </w:tcPr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*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roduct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rice </w:t>
            </w:r>
            <w:r w:rsidRPr="0092704D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BETWEEN</w:t>
            </w:r>
            <w:r w:rsidRPr="0092704D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 w:rsidRPr="0092704D">
              <w:rPr>
                <w:rStyle w:val="sqlnumbercolor"/>
                <w:rFonts w:ascii="Consolas" w:hAnsi="Consolas"/>
                <w:sz w:val="23"/>
                <w:szCs w:val="23"/>
                <w:shd w:val="clear" w:color="auto" w:fill="FFFFFF"/>
              </w:rPr>
              <w:t>1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ND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92704D">
              <w:rPr>
                <w:rStyle w:val="sqlnumbercolor"/>
                <w:rFonts w:ascii="Consolas" w:hAnsi="Consolas"/>
                <w:sz w:val="23"/>
                <w:szCs w:val="23"/>
                <w:shd w:val="clear" w:color="auto" w:fill="FFFFFF"/>
              </w:rPr>
              <w:t>2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*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roduct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NAME </w:t>
            </w:r>
            <w:r w:rsidRPr="0092704D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NOT</w:t>
            </w:r>
            <w:r w:rsidRPr="0092704D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 w:rsidRPr="0092704D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BETWEEN</w:t>
            </w:r>
            <w:r w:rsidRPr="0092704D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ABC'</w:t>
            </w:r>
            <w:r w:rsidRPr="0092704D">
              <w:rPr>
                <w:rFonts w:ascii="Consolas" w:hAnsi="Consolas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ND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LMN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*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roduct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rice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BETWEE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92704D">
              <w:rPr>
                <w:rStyle w:val="sqlnumbercolor"/>
                <w:rFonts w:ascii="Consolas" w:hAnsi="Consolas"/>
                <w:sz w:val="23"/>
                <w:szCs w:val="23"/>
                <w:shd w:val="clear" w:color="auto" w:fill="FFFFFF"/>
              </w:rPr>
              <w:t>10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ND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92704D">
              <w:rPr>
                <w:rStyle w:val="sqlnumbercolor"/>
                <w:rFonts w:ascii="Consolas" w:hAnsi="Consolas"/>
                <w:sz w:val="23"/>
                <w:szCs w:val="23"/>
                <w:shd w:val="clear" w:color="auto" w:fill="FFFFFF"/>
              </w:rPr>
              <w:t>20</w:t>
            </w:r>
            <w:r w:rsidRPr="0092704D">
              <w:rPr>
                <w:rFonts w:ascii="Consolas" w:hAnsi="Consolas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ND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ategoryID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(</w:t>
            </w:r>
            <w:r w:rsidRPr="0092704D">
              <w:rPr>
                <w:rStyle w:val="sqlnumbercolor"/>
                <w:rFonts w:ascii="Consolas" w:hAnsi="Consolas"/>
                <w:sz w:val="23"/>
                <w:szCs w:val="23"/>
                <w:shd w:val="clear" w:color="auto" w:fill="FFFFFF"/>
              </w:rPr>
              <w:t>1</w:t>
            </w:r>
            <w:r w:rsidRPr="0092704D">
              <w:rPr>
                <w:rFonts w:ascii="Consolas" w:hAnsi="Consolas"/>
                <w:sz w:val="23"/>
                <w:szCs w:val="23"/>
                <w:shd w:val="clear" w:color="auto" w:fill="FFFFFF"/>
              </w:rPr>
              <w:t>,</w:t>
            </w:r>
            <w:r w:rsidRPr="0092704D">
              <w:rPr>
                <w:rStyle w:val="sqlnumbercolor"/>
                <w:rFonts w:ascii="Consolas" w:hAnsi="Consolas"/>
                <w:sz w:val="23"/>
                <w:szCs w:val="23"/>
                <w:shd w:val="clear" w:color="auto" w:fill="FFFFFF"/>
              </w:rPr>
              <w:t>2</w:t>
            </w:r>
            <w:r w:rsidRPr="0092704D">
              <w:rPr>
                <w:rFonts w:ascii="Consolas" w:hAnsi="Consolas"/>
                <w:sz w:val="23"/>
                <w:szCs w:val="23"/>
                <w:shd w:val="clear" w:color="auto" w:fill="FFFFFF"/>
              </w:rPr>
              <w:t>,</w:t>
            </w:r>
            <w:r w:rsidRPr="0092704D">
              <w:rPr>
                <w:rStyle w:val="sqlnumbercolor"/>
                <w:rFonts w:ascii="Consolas" w:hAnsi="Consolas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*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Order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OrderDate 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BETWEE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1996-07-01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ND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1996-07-31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4256" w:type="dxa"/>
          </w:tcPr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  <w:t>BETWEEN Range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  <w:t>BETWEEN TEXT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  <w:t>BETWEEN + IN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  <w:t>BETWEEN DATE</w:t>
            </w:r>
          </w:p>
        </w:tc>
      </w:tr>
    </w:tbl>
    <w:p w:rsidR="00D41BB8" w:rsidRDefault="00D41BB8" w:rsidP="00D41BB8">
      <w:pPr>
        <w:pStyle w:val="ListParagraph"/>
        <w:rPr>
          <w:b/>
          <w:sz w:val="26"/>
          <w:lang w:val="en-AU"/>
        </w:rPr>
      </w:pPr>
    </w:p>
    <w:p w:rsidR="003205D8" w:rsidRDefault="003205D8" w:rsidP="003205D8">
      <w:pPr>
        <w:pStyle w:val="ListParagraph"/>
        <w:outlineLvl w:val="1"/>
        <w:rPr>
          <w:b/>
          <w:sz w:val="26"/>
          <w:lang w:val="en-AU"/>
        </w:rPr>
      </w:pPr>
      <w:r>
        <w:rPr>
          <w:b/>
          <w:sz w:val="26"/>
          <w:lang w:val="en-AU"/>
        </w:rPr>
        <w:t>LIKE – Pattern</w:t>
      </w:r>
    </w:p>
    <w:tbl>
      <w:tblPr>
        <w:tblStyle w:val="TableGrid"/>
        <w:tblW w:w="10653" w:type="dxa"/>
        <w:tblInd w:w="137" w:type="dxa"/>
        <w:tblLook w:val="04A0" w:firstRow="1" w:lastRow="0" w:firstColumn="1" w:lastColumn="0" w:noHBand="0" w:noVBand="1"/>
      </w:tblPr>
      <w:tblGrid>
        <w:gridCol w:w="5618"/>
        <w:gridCol w:w="5035"/>
      </w:tblGrid>
      <w:tr w:rsidR="003205D8" w:rsidTr="003205D8">
        <w:tc>
          <w:tcPr>
            <w:tcW w:w="5618" w:type="dxa"/>
          </w:tcPr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41BB8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LIKE</w:t>
            </w:r>
            <w:r w:rsidRPr="00D41BB8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patter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*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Name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LIK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a%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7A0D8D" w:rsidRDefault="007A0D8D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7A0D8D" w:rsidRDefault="007A0D8D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</w:rPr>
            </w:pPr>
            <w:r w:rsidRPr="007A0D8D">
              <w:rPr>
                <w:rStyle w:val="sqlkeywordcolor"/>
                <w:rFonts w:ascii="Consolas" w:hAnsi="Consolas"/>
                <w:sz w:val="23"/>
                <w:szCs w:val="23"/>
              </w:rPr>
              <w:t>REGEXP '^[aeiou]';</w:t>
            </w:r>
          </w:p>
          <w:p w:rsidR="007A0D8D" w:rsidRDefault="007A0D8D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</w:rPr>
            </w:pPr>
          </w:p>
          <w:p w:rsidR="007A0D8D" w:rsidRPr="005B7224" w:rsidRDefault="007A0D8D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</w:rPr>
            </w:pPr>
            <w:r w:rsidRPr="007A0D8D">
              <w:rPr>
                <w:rStyle w:val="sqlkeywordcolor"/>
                <w:rFonts w:ascii="Consolas" w:hAnsi="Consolas"/>
                <w:sz w:val="23"/>
                <w:szCs w:val="23"/>
              </w:rPr>
              <w:t>REGEXP '[aeiou]</w:t>
            </w:r>
            <w:r w:rsidR="005B7224">
              <w:rPr>
                <w:rStyle w:val="sqlkeywordcolor"/>
                <w:rFonts w:ascii="Consolas" w:hAnsi="Consolas"/>
                <w:sz w:val="23"/>
                <w:szCs w:val="23"/>
              </w:rPr>
              <w:t>$</w:t>
            </w:r>
            <w:r w:rsidRPr="007A0D8D">
              <w:rPr>
                <w:rStyle w:val="sqlkeywordcolor"/>
                <w:rFonts w:ascii="Consolas" w:hAnsi="Consolas"/>
                <w:sz w:val="23"/>
                <w:szCs w:val="23"/>
              </w:rPr>
              <w:t>';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3205D8" w:rsidRPr="002E33E0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LIKE 'a</w:t>
            </w:r>
            <w:r w:rsidRPr="002E33E0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%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</w:t>
            </w:r>
          </w:p>
          <w:p w:rsidR="003205D8" w:rsidRPr="002E33E0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Pr="002E33E0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LIKE '</w:t>
            </w:r>
            <w:r w:rsidRPr="002E33E0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%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a'</w:t>
            </w:r>
          </w:p>
          <w:p w:rsidR="003205D8" w:rsidRPr="002E33E0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Pr="002E33E0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LIKE '</w:t>
            </w:r>
            <w:r w:rsidRPr="002E33E0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%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or</w:t>
            </w:r>
            <w:r w:rsidRPr="002E33E0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%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</w:t>
            </w:r>
          </w:p>
          <w:p w:rsidR="003205D8" w:rsidRPr="002E33E0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Pr="002E33E0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LIKE '</w:t>
            </w:r>
            <w:r w:rsidRPr="002E33E0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_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r</w:t>
            </w:r>
            <w:r w:rsidRPr="002E33E0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%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</w:t>
            </w:r>
          </w:p>
          <w:p w:rsidR="003205D8" w:rsidRPr="002E33E0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Pr="002E33E0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LIKE 'a</w:t>
            </w:r>
            <w:r w:rsidRPr="002E33E0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_%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Pr="002E33E0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LIKE 'a</w:t>
            </w:r>
            <w:r w:rsidRPr="002E33E0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%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o'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ity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LIK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[a-c]%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color w:val="000000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ID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LIK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2#5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5035" w:type="dxa"/>
          </w:tcPr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  <w:lastRenderedPageBreak/>
              <w:t>LIKE Pattern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  <w:t>WILDCARDS</w:t>
            </w:r>
            <w:r w:rsidRPr="00E204C7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  <w:lang w:val="en-AU"/>
              </w:rPr>
              <w:t>: Special characters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  <w:br/>
              <w:t>% _ ? [] ! - # ^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</w:p>
          <w:p w:rsidR="007A0D8D" w:rsidRDefault="007A0D8D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  <w:lang w:val="en-AU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  <w:lang w:val="en-AU"/>
              </w:rPr>
              <w:t>Start with vowels</w:t>
            </w:r>
          </w:p>
          <w:p w:rsidR="007A0D8D" w:rsidRDefault="007A0D8D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  <w:lang w:val="en-AU"/>
              </w:rPr>
            </w:pPr>
          </w:p>
          <w:p w:rsidR="005B7224" w:rsidRDefault="005B7224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  <w:lang w:val="en-AU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  <w:lang w:val="en-AU"/>
              </w:rPr>
              <w:t>End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  <w:lang w:val="en-AU"/>
              </w:rPr>
              <w:t xml:space="preserve"> with vowels</w:t>
            </w:r>
          </w:p>
          <w:p w:rsidR="005B7224" w:rsidRDefault="005B7224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  <w:lang w:val="en-AU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  <w:lang w:val="en-AU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  <w:lang w:val="en-AU"/>
              </w:rPr>
              <w:t xml:space="preserve">Start with 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  <w:lang w:val="en-AU"/>
              </w:rPr>
              <w:t>a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  <w:lang w:val="en-AU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  <w:lang w:val="en-AU"/>
              </w:rPr>
              <w:t xml:space="preserve">End with 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  <w:lang w:val="en-AU"/>
              </w:rPr>
              <w:t>a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Contain 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or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Have 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r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 in second position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Start with 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a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 and have atleast 2 characters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Start with 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a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 and end with 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o</w:t>
            </w:r>
            <w:r w:rsidRPr="002E33E0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'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Start with a, b, or c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 w:rsidRPr="00E204C7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-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: is the range</w:t>
            </w: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 w:rsidRPr="000D0D65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2#5 finds 205, 215, 225, 235, 245, 255, 265, 275, 285, and 295</w:t>
            </w:r>
          </w:p>
          <w:p w:rsidR="003205D8" w:rsidRPr="004C6D9A" w:rsidRDefault="003205D8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 w:rsidRPr="000D0D65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#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: numeric</w:t>
            </w:r>
          </w:p>
        </w:tc>
      </w:tr>
    </w:tbl>
    <w:p w:rsidR="003205D8" w:rsidRDefault="003205D8" w:rsidP="003205D8">
      <w:pPr>
        <w:pStyle w:val="ListParagraph"/>
        <w:rPr>
          <w:b/>
          <w:sz w:val="26"/>
          <w:lang w:val="en-AU"/>
        </w:rPr>
      </w:pPr>
    </w:p>
    <w:p w:rsidR="003205D8" w:rsidRDefault="003205D8" w:rsidP="003205D8">
      <w:pPr>
        <w:pStyle w:val="ListParagraph"/>
        <w:rPr>
          <w:b/>
          <w:sz w:val="26"/>
          <w:lang w:val="en-AU"/>
        </w:rPr>
      </w:pPr>
    </w:p>
    <w:p w:rsidR="003205D8" w:rsidRDefault="003205D8" w:rsidP="003205D8">
      <w:pPr>
        <w:pStyle w:val="ListParagraph"/>
        <w:outlineLvl w:val="1"/>
        <w:rPr>
          <w:b/>
          <w:sz w:val="26"/>
          <w:lang w:val="en-AU"/>
        </w:rPr>
      </w:pPr>
      <w:r>
        <w:rPr>
          <w:b/>
          <w:sz w:val="26"/>
          <w:lang w:val="en-AU"/>
        </w:rPr>
        <w:t>CASE – when – then - else</w:t>
      </w:r>
    </w:p>
    <w:tbl>
      <w:tblPr>
        <w:tblStyle w:val="TableGrid"/>
        <w:tblW w:w="10653" w:type="dxa"/>
        <w:tblInd w:w="137" w:type="dxa"/>
        <w:tblLook w:val="04A0" w:firstRow="1" w:lastRow="0" w:firstColumn="1" w:lastColumn="0" w:noHBand="0" w:noVBand="1"/>
      </w:tblPr>
      <w:tblGrid>
        <w:gridCol w:w="7371"/>
        <w:gridCol w:w="3282"/>
      </w:tblGrid>
      <w:tr w:rsidR="003205D8" w:rsidTr="003205D8">
        <w:tc>
          <w:tcPr>
            <w:tcW w:w="7371" w:type="dxa"/>
          </w:tcPr>
          <w:p w:rsidR="003205D8" w:rsidRDefault="003205D8" w:rsidP="005717E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</w:pP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CASE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   </w:t>
            </w: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WHEN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3205D8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condition1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THEN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3205D8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result1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   </w:t>
            </w: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WHEN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3205D8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condition2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THEN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3205D8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result2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   </w:t>
            </w: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WHEN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3205D8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conditionN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THEN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3205D8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resultN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   </w:t>
            </w: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ELSE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3205D8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result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END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;</w:t>
            </w:r>
          </w:p>
          <w:p w:rsidR="003205D8" w:rsidRDefault="003205D8" w:rsidP="005717E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</w:pPr>
          </w:p>
          <w:p w:rsidR="003205D8" w:rsidRPr="003205D8" w:rsidRDefault="003205D8" w:rsidP="005717E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//----------------------------------------</w:t>
            </w:r>
          </w:p>
          <w:p w:rsidR="003205D8" w:rsidRPr="003205D8" w:rsidRDefault="003205D8" w:rsidP="005717E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</w:pPr>
          </w:p>
          <w:p w:rsidR="003205D8" w:rsidRDefault="003205D8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</w:pP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SELECT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 xml:space="preserve"> OrderID, </w:t>
            </w:r>
            <w:r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Score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,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CASE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   </w:t>
            </w: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WHEN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Score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 xml:space="preserve"> &gt; </w:t>
            </w:r>
            <w:r>
              <w:rPr>
                <w:rStyle w:val="sqlnumbercolor"/>
                <w:color w:val="FF0000"/>
              </w:rPr>
              <w:t>9</w:t>
            </w:r>
            <w:r w:rsidRPr="003205D8">
              <w:rPr>
                <w:rStyle w:val="sqlnumbercolor"/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0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THEN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3205D8">
              <w:rPr>
                <w:rStyle w:val="sqlstringcolor"/>
                <w:rFonts w:ascii="Consolas" w:hAnsi="Consolas"/>
                <w:color w:val="A52A2A"/>
                <w:sz w:val="21"/>
                <w:szCs w:val="23"/>
                <w:shd w:val="clear" w:color="auto" w:fill="FFFFFF"/>
              </w:rPr>
              <w:t>'</w:t>
            </w:r>
            <w:r>
              <w:rPr>
                <w:rStyle w:val="sqlstringcolor"/>
                <w:rFonts w:ascii="Consolas" w:hAnsi="Consolas"/>
                <w:color w:val="A52A2A"/>
                <w:sz w:val="21"/>
                <w:szCs w:val="23"/>
                <w:shd w:val="clear" w:color="auto" w:fill="FFFFFF"/>
              </w:rPr>
              <w:t>Grade A</w:t>
            </w:r>
            <w:r w:rsidRPr="003205D8">
              <w:rPr>
                <w:rStyle w:val="sqlstringcolor"/>
                <w:rFonts w:ascii="Consolas" w:hAnsi="Consolas"/>
                <w:color w:val="A52A2A"/>
                <w:sz w:val="21"/>
                <w:szCs w:val="23"/>
                <w:shd w:val="clear" w:color="auto" w:fill="FFFFFF"/>
              </w:rPr>
              <w:t>'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   </w:t>
            </w: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WHEN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Score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 xml:space="preserve"> = </w:t>
            </w:r>
            <w:r>
              <w:rPr>
                <w:rStyle w:val="sqlnumbercolor"/>
                <w:color w:val="FF0000"/>
              </w:rPr>
              <w:t>8</w:t>
            </w:r>
            <w:r w:rsidRPr="003205D8">
              <w:rPr>
                <w:rStyle w:val="sqlnumbercolor"/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0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THEN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3205D8">
              <w:rPr>
                <w:rStyle w:val="sqlstringcolor"/>
                <w:rFonts w:ascii="Consolas" w:hAnsi="Consolas"/>
                <w:color w:val="A52A2A"/>
                <w:sz w:val="21"/>
                <w:szCs w:val="23"/>
                <w:shd w:val="clear" w:color="auto" w:fill="FFFFFF"/>
              </w:rPr>
              <w:t>'</w:t>
            </w:r>
            <w:r>
              <w:rPr>
                <w:rStyle w:val="sqlstringcolor"/>
                <w:rFonts w:ascii="Consolas" w:hAnsi="Consolas"/>
                <w:color w:val="A52A2A"/>
                <w:sz w:val="21"/>
                <w:szCs w:val="23"/>
                <w:shd w:val="clear" w:color="auto" w:fill="FFFFFF"/>
              </w:rPr>
              <w:t>Grade B</w:t>
            </w:r>
            <w:r w:rsidRPr="003205D8">
              <w:rPr>
                <w:rStyle w:val="sqlstringcolor"/>
                <w:rFonts w:ascii="Consolas" w:hAnsi="Consolas"/>
                <w:color w:val="A52A2A"/>
                <w:sz w:val="21"/>
                <w:szCs w:val="23"/>
                <w:shd w:val="clear" w:color="auto" w:fill="FFFFFF"/>
              </w:rPr>
              <w:t>'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   </w:t>
            </w: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ELSE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3205D8">
              <w:rPr>
                <w:rStyle w:val="sqlstringcolor"/>
                <w:rFonts w:ascii="Consolas" w:hAnsi="Consolas"/>
                <w:color w:val="A52A2A"/>
                <w:sz w:val="21"/>
                <w:szCs w:val="23"/>
                <w:shd w:val="clear" w:color="auto" w:fill="FFFFFF"/>
              </w:rPr>
              <w:t>'</w:t>
            </w:r>
            <w:r>
              <w:rPr>
                <w:rStyle w:val="sqlstringcolor"/>
                <w:color w:val="A52A2A"/>
              </w:rPr>
              <w:t>Failed</w:t>
            </w:r>
            <w:r w:rsidRPr="003205D8">
              <w:rPr>
                <w:rStyle w:val="sqlstringcolor"/>
                <w:rFonts w:ascii="Consolas" w:hAnsi="Consolas"/>
                <w:color w:val="A52A2A"/>
                <w:sz w:val="21"/>
                <w:szCs w:val="23"/>
                <w:shd w:val="clear" w:color="auto" w:fill="FFFFFF"/>
              </w:rPr>
              <w:t>'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END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AS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Grade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3205D8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FROM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ScoreDetail</w:t>
            </w:r>
            <w:r w:rsidRPr="003205D8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;</w:t>
            </w:r>
          </w:p>
          <w:p w:rsidR="00251019" w:rsidRDefault="00251019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</w:pPr>
          </w:p>
          <w:p w:rsidR="00251019" w:rsidRPr="003205D8" w:rsidRDefault="00251019" w:rsidP="00251019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//----------------------------------------</w:t>
            </w:r>
          </w:p>
          <w:p w:rsidR="00251019" w:rsidRDefault="00251019" w:rsidP="003205D8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</w:pPr>
          </w:p>
          <w:p w:rsidR="00251019" w:rsidRDefault="00251019" w:rsidP="003205D8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Name, City, Country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ORDE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BY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ASE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lastRenderedPageBreak/>
              <w:t>   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ity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ULL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HE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ountry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ELS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ity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END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  <w:tc>
          <w:tcPr>
            <w:tcW w:w="3282" w:type="dxa"/>
          </w:tcPr>
          <w:p w:rsidR="003205D8" w:rsidRDefault="003205D8" w:rsidP="005717E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Default="003205D8" w:rsidP="005717E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Default="003205D8" w:rsidP="005717E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Default="003205D8" w:rsidP="005717E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Default="003205D8" w:rsidP="005717E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Default="003205D8" w:rsidP="005717E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Default="003205D8" w:rsidP="005717E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3205D8" w:rsidRDefault="00251019" w:rsidP="005717E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Create a new column based on a previous col’s value</w:t>
            </w:r>
          </w:p>
          <w:p w:rsidR="003205D8" w:rsidRDefault="003205D8" w:rsidP="005717E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8"/>
              <w:gridCol w:w="1019"/>
              <w:gridCol w:w="1019"/>
            </w:tblGrid>
            <w:tr w:rsidR="003205D8" w:rsidTr="003205D8">
              <w:tc>
                <w:tcPr>
                  <w:tcW w:w="1018" w:type="dxa"/>
                </w:tcPr>
                <w:p w:rsidR="003205D8" w:rsidRDefault="00601464" w:rsidP="005717E2">
                  <w:pPr>
                    <w:pStyle w:val="ListParagraph"/>
                    <w:ind w:left="0"/>
                    <w:outlineLvl w:val="0"/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1019" w:type="dxa"/>
                </w:tcPr>
                <w:p w:rsidR="003205D8" w:rsidRDefault="00601464" w:rsidP="005717E2">
                  <w:pPr>
                    <w:pStyle w:val="ListParagraph"/>
                    <w:ind w:left="0"/>
                    <w:outlineLvl w:val="0"/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  <w:t>Score</w:t>
                  </w:r>
                </w:p>
              </w:tc>
              <w:tc>
                <w:tcPr>
                  <w:tcW w:w="1019" w:type="dxa"/>
                </w:tcPr>
                <w:p w:rsidR="003205D8" w:rsidRDefault="00601464" w:rsidP="005717E2">
                  <w:pPr>
                    <w:pStyle w:val="ListParagraph"/>
                    <w:ind w:left="0"/>
                    <w:outlineLvl w:val="0"/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  <w:t>Grade</w:t>
                  </w:r>
                </w:p>
              </w:tc>
            </w:tr>
            <w:tr w:rsidR="003205D8" w:rsidTr="003205D8">
              <w:tc>
                <w:tcPr>
                  <w:tcW w:w="1018" w:type="dxa"/>
                </w:tcPr>
                <w:p w:rsidR="003205D8" w:rsidRDefault="00601464" w:rsidP="005717E2">
                  <w:pPr>
                    <w:pStyle w:val="ListParagraph"/>
                    <w:ind w:left="0"/>
                    <w:outlineLvl w:val="0"/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  <w:t>12</w:t>
                  </w:r>
                </w:p>
              </w:tc>
              <w:tc>
                <w:tcPr>
                  <w:tcW w:w="1019" w:type="dxa"/>
                </w:tcPr>
                <w:p w:rsidR="003205D8" w:rsidRDefault="00601464" w:rsidP="005717E2">
                  <w:pPr>
                    <w:pStyle w:val="ListParagraph"/>
                    <w:ind w:left="0"/>
                    <w:outlineLvl w:val="0"/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  <w:t>80</w:t>
                  </w:r>
                </w:p>
              </w:tc>
              <w:tc>
                <w:tcPr>
                  <w:tcW w:w="1019" w:type="dxa"/>
                </w:tcPr>
                <w:p w:rsidR="003205D8" w:rsidRDefault="00601464" w:rsidP="005717E2">
                  <w:pPr>
                    <w:pStyle w:val="ListParagraph"/>
                    <w:ind w:left="0"/>
                    <w:outlineLvl w:val="0"/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  <w:t>B</w:t>
                  </w:r>
                </w:p>
              </w:tc>
            </w:tr>
            <w:tr w:rsidR="00601464" w:rsidTr="003205D8">
              <w:tc>
                <w:tcPr>
                  <w:tcW w:w="1018" w:type="dxa"/>
                </w:tcPr>
                <w:p w:rsidR="00601464" w:rsidRDefault="00601464" w:rsidP="005717E2">
                  <w:pPr>
                    <w:pStyle w:val="ListParagraph"/>
                    <w:ind w:left="0"/>
                    <w:outlineLvl w:val="0"/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  <w:t>31</w:t>
                  </w:r>
                </w:p>
              </w:tc>
              <w:tc>
                <w:tcPr>
                  <w:tcW w:w="1019" w:type="dxa"/>
                </w:tcPr>
                <w:p w:rsidR="00601464" w:rsidRDefault="00601464" w:rsidP="005717E2">
                  <w:pPr>
                    <w:pStyle w:val="ListParagraph"/>
                    <w:ind w:left="0"/>
                    <w:outlineLvl w:val="0"/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  <w:t>92</w:t>
                  </w:r>
                </w:p>
              </w:tc>
              <w:tc>
                <w:tcPr>
                  <w:tcW w:w="1019" w:type="dxa"/>
                </w:tcPr>
                <w:p w:rsidR="00601464" w:rsidRDefault="00601464" w:rsidP="005717E2">
                  <w:pPr>
                    <w:pStyle w:val="ListParagraph"/>
                    <w:ind w:left="0"/>
                    <w:outlineLvl w:val="0"/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  <w:t>A</w:t>
                  </w:r>
                </w:p>
              </w:tc>
            </w:tr>
            <w:tr w:rsidR="00601464" w:rsidTr="003205D8">
              <w:tc>
                <w:tcPr>
                  <w:tcW w:w="1018" w:type="dxa"/>
                </w:tcPr>
                <w:p w:rsidR="00601464" w:rsidRDefault="00601464" w:rsidP="005717E2">
                  <w:pPr>
                    <w:pStyle w:val="ListParagraph"/>
                    <w:ind w:left="0"/>
                    <w:outlineLvl w:val="0"/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  <w:t>88</w:t>
                  </w:r>
                </w:p>
              </w:tc>
              <w:tc>
                <w:tcPr>
                  <w:tcW w:w="1019" w:type="dxa"/>
                </w:tcPr>
                <w:p w:rsidR="00601464" w:rsidRDefault="00601464" w:rsidP="005717E2">
                  <w:pPr>
                    <w:pStyle w:val="ListParagraph"/>
                    <w:ind w:left="0"/>
                    <w:outlineLvl w:val="0"/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  <w:t>50</w:t>
                  </w:r>
                </w:p>
              </w:tc>
              <w:tc>
                <w:tcPr>
                  <w:tcW w:w="1019" w:type="dxa"/>
                </w:tcPr>
                <w:p w:rsidR="00601464" w:rsidRDefault="00601464" w:rsidP="005717E2">
                  <w:pPr>
                    <w:pStyle w:val="ListParagraph"/>
                    <w:ind w:left="0"/>
                    <w:outlineLvl w:val="0"/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Style w:val="sqlkeywordcolor"/>
                      <w:rFonts w:ascii="Consolas" w:hAnsi="Consolas"/>
                      <w:sz w:val="23"/>
                      <w:szCs w:val="23"/>
                      <w:shd w:val="clear" w:color="auto" w:fill="FFFFFF"/>
                    </w:rPr>
                    <w:t>Failed</w:t>
                  </w:r>
                </w:p>
              </w:tc>
            </w:tr>
          </w:tbl>
          <w:p w:rsidR="003205D8" w:rsidRDefault="003205D8" w:rsidP="005717E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251019" w:rsidRDefault="00251019" w:rsidP="005717E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251019" w:rsidRPr="003205D8" w:rsidRDefault="00251019" w:rsidP="005717E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>Sort with Case</w:t>
            </w:r>
          </w:p>
        </w:tc>
      </w:tr>
    </w:tbl>
    <w:p w:rsidR="003205D8" w:rsidRPr="003205D8" w:rsidRDefault="003205D8" w:rsidP="003205D8">
      <w:pPr>
        <w:rPr>
          <w:b/>
          <w:sz w:val="26"/>
          <w:lang w:val="en-AU"/>
        </w:rPr>
      </w:pPr>
    </w:p>
    <w:p w:rsidR="00644DF6" w:rsidRDefault="00644DF6" w:rsidP="00B25039">
      <w:pPr>
        <w:pStyle w:val="ListParagraph"/>
        <w:numPr>
          <w:ilvl w:val="0"/>
          <w:numId w:val="1"/>
        </w:numPr>
        <w:outlineLvl w:val="0"/>
        <w:rPr>
          <w:b/>
          <w:sz w:val="26"/>
          <w:lang w:val="en-AU"/>
        </w:rPr>
      </w:pPr>
      <w:r>
        <w:rPr>
          <w:b/>
          <w:sz w:val="26"/>
          <w:lang w:val="en-AU"/>
        </w:rPr>
        <w:t>JOIN</w:t>
      </w:r>
    </w:p>
    <w:p w:rsidR="001905A9" w:rsidRPr="001905A9" w:rsidRDefault="001905A9" w:rsidP="001905A9">
      <w:pPr>
        <w:pStyle w:val="ListParagraph"/>
        <w:numPr>
          <w:ilvl w:val="0"/>
          <w:numId w:val="6"/>
        </w:numPr>
        <w:rPr>
          <w:lang w:val="en-AU"/>
        </w:rPr>
      </w:pPr>
      <w:r w:rsidRPr="001905A9">
        <w:rPr>
          <w:b/>
          <w:color w:val="C45911" w:themeColor="accent2" w:themeShade="BF"/>
          <w:lang w:val="en-AU"/>
        </w:rPr>
        <w:t>(INNER) JOIN:</w:t>
      </w:r>
      <w:r w:rsidRPr="001905A9">
        <w:rPr>
          <w:color w:val="C45911" w:themeColor="accent2" w:themeShade="BF"/>
          <w:lang w:val="en-AU"/>
        </w:rPr>
        <w:t xml:space="preserve"> </w:t>
      </w:r>
      <w:r w:rsidRPr="001905A9">
        <w:rPr>
          <w:lang w:val="en-AU"/>
        </w:rPr>
        <w:t xml:space="preserve">Returns records that have </w:t>
      </w:r>
      <w:r w:rsidRPr="00386DF7">
        <w:rPr>
          <w:b/>
          <w:lang w:val="en-AU"/>
        </w:rPr>
        <w:t>matching values in both tables</w:t>
      </w:r>
    </w:p>
    <w:p w:rsidR="001905A9" w:rsidRPr="001905A9" w:rsidRDefault="001905A9" w:rsidP="001905A9">
      <w:pPr>
        <w:pStyle w:val="ListParagraph"/>
        <w:numPr>
          <w:ilvl w:val="0"/>
          <w:numId w:val="6"/>
        </w:numPr>
        <w:rPr>
          <w:lang w:val="en-AU"/>
        </w:rPr>
      </w:pPr>
      <w:r w:rsidRPr="001905A9">
        <w:rPr>
          <w:b/>
          <w:color w:val="C45911" w:themeColor="accent2" w:themeShade="BF"/>
          <w:lang w:val="en-AU"/>
        </w:rPr>
        <w:t>LEFT (OUTER) JOIN</w:t>
      </w:r>
      <w:r w:rsidRPr="001905A9">
        <w:rPr>
          <w:lang w:val="en-AU"/>
        </w:rPr>
        <w:t xml:space="preserve">: Returns all records from the </w:t>
      </w:r>
      <w:r w:rsidRPr="00386DF7">
        <w:rPr>
          <w:b/>
          <w:lang w:val="en-AU"/>
        </w:rPr>
        <w:t>left table</w:t>
      </w:r>
      <w:r w:rsidRPr="001905A9">
        <w:rPr>
          <w:lang w:val="en-AU"/>
        </w:rPr>
        <w:t>, and the matched records from the right table</w:t>
      </w:r>
    </w:p>
    <w:p w:rsidR="001905A9" w:rsidRDefault="001905A9" w:rsidP="001905A9">
      <w:pPr>
        <w:pStyle w:val="ListParagraph"/>
        <w:numPr>
          <w:ilvl w:val="0"/>
          <w:numId w:val="6"/>
        </w:numPr>
        <w:rPr>
          <w:lang w:val="en-AU"/>
        </w:rPr>
      </w:pPr>
      <w:r w:rsidRPr="001905A9">
        <w:rPr>
          <w:b/>
          <w:color w:val="C45911" w:themeColor="accent2" w:themeShade="BF"/>
          <w:lang w:val="en-AU"/>
        </w:rPr>
        <w:t>RIGHT (OUTER) JOIN</w:t>
      </w:r>
      <w:r w:rsidRPr="001905A9">
        <w:rPr>
          <w:lang w:val="en-AU"/>
        </w:rPr>
        <w:t xml:space="preserve">: Returns all records from the </w:t>
      </w:r>
      <w:r w:rsidRPr="00386DF7">
        <w:rPr>
          <w:b/>
          <w:lang w:val="en-AU"/>
        </w:rPr>
        <w:t>right table</w:t>
      </w:r>
      <w:r w:rsidRPr="001905A9">
        <w:rPr>
          <w:lang w:val="en-AU"/>
        </w:rPr>
        <w:t>, and the matched records from the left table</w:t>
      </w:r>
    </w:p>
    <w:p w:rsidR="001905A9" w:rsidRDefault="001905A9" w:rsidP="001905A9">
      <w:pPr>
        <w:pStyle w:val="ListParagraph"/>
        <w:numPr>
          <w:ilvl w:val="0"/>
          <w:numId w:val="6"/>
        </w:numPr>
        <w:rPr>
          <w:lang w:val="en-AU"/>
        </w:rPr>
      </w:pPr>
      <w:r w:rsidRPr="00386DF7">
        <w:rPr>
          <w:b/>
          <w:color w:val="C45911" w:themeColor="accent2" w:themeShade="BF"/>
          <w:lang w:val="en-AU"/>
        </w:rPr>
        <w:t>FULL (OUTER) JOIN</w:t>
      </w:r>
      <w:r w:rsidRPr="001905A9">
        <w:rPr>
          <w:lang w:val="en-AU"/>
        </w:rPr>
        <w:t xml:space="preserve">: Returns all records when there is a </w:t>
      </w:r>
      <w:r w:rsidRPr="00386DF7">
        <w:rPr>
          <w:b/>
          <w:lang w:val="en-AU"/>
        </w:rPr>
        <w:t>match</w:t>
      </w:r>
      <w:r w:rsidRPr="001905A9">
        <w:rPr>
          <w:lang w:val="en-AU"/>
        </w:rPr>
        <w:t xml:space="preserve"> in either left or right table</w:t>
      </w:r>
    </w:p>
    <w:p w:rsidR="001905A9" w:rsidRPr="001905A9" w:rsidRDefault="001905A9" w:rsidP="001905A9">
      <w:pPr>
        <w:pStyle w:val="ListParagraph"/>
        <w:rPr>
          <w:lang w:val="en-AU"/>
        </w:rPr>
      </w:pPr>
    </w:p>
    <w:p w:rsidR="00644DF6" w:rsidRPr="0027172F" w:rsidRDefault="001905A9" w:rsidP="001905A9">
      <w:pPr>
        <w:pStyle w:val="ListParagraph"/>
        <w:rPr>
          <w:lang w:val="en-AU"/>
        </w:rPr>
      </w:pPr>
      <w:r w:rsidRPr="001905A9">
        <w:rPr>
          <w:noProof/>
        </w:rPr>
        <w:drawing>
          <wp:inline distT="0" distB="0" distL="0" distR="0">
            <wp:extent cx="6858000" cy="1202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</w:t>
      </w:r>
      <w:r w:rsidR="00644DF6">
        <w:rPr>
          <w:lang w:val="en-AU"/>
        </w:rPr>
        <w:br/>
      </w:r>
    </w:p>
    <w:p w:rsidR="00644DF6" w:rsidRDefault="00644DF6" w:rsidP="00644DF6">
      <w:pPr>
        <w:pStyle w:val="ListParagraph"/>
        <w:rPr>
          <w:b/>
          <w:sz w:val="26"/>
          <w:lang w:val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</w:tblGrid>
      <w:tr w:rsidR="00146413" w:rsidTr="00146413">
        <w:tc>
          <w:tcPr>
            <w:tcW w:w="7371" w:type="dxa"/>
          </w:tcPr>
          <w:p w:rsidR="00146413" w:rsidRPr="00146413" w:rsidRDefault="00146413" w:rsidP="00644DF6">
            <w:pPr>
              <w:pStyle w:val="ListParagraph"/>
              <w:ind w:left="0"/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</w:pPr>
            <w:r w:rsidRPr="00146413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SELECT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column_name(s)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146413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FROM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table1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146413">
              <w:rPr>
                <w:rStyle w:val="sqlkeywordcolor"/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INNER</w:t>
            </w:r>
            <w:r w:rsidRPr="00146413">
              <w:rPr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sqlkeywordcolor"/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JOIN</w:t>
            </w:r>
            <w:r w:rsidRPr="00146413">
              <w:rPr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table2</w:t>
            </w:r>
            <w:r w:rsidRPr="00146413">
              <w:rPr>
                <w:rFonts w:ascii="Consolas" w:hAnsi="Consolas"/>
                <w:i/>
                <w:iCs/>
                <w:color w:val="000000"/>
                <w:sz w:val="21"/>
                <w:szCs w:val="23"/>
                <w:shd w:val="clear" w:color="auto" w:fill="FFFFFF"/>
              </w:rPr>
              <w:br/>
            </w:r>
            <w:r w:rsidRPr="00146413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ON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table1.column_name 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=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table2.column_name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;</w:t>
            </w:r>
          </w:p>
          <w:p w:rsidR="00146413" w:rsidRPr="00146413" w:rsidRDefault="00146413" w:rsidP="00644DF6">
            <w:pPr>
              <w:pStyle w:val="ListParagraph"/>
              <w:ind w:left="0"/>
              <w:rPr>
                <w:sz w:val="21"/>
                <w:lang w:val="en-AU"/>
              </w:rPr>
            </w:pPr>
          </w:p>
        </w:tc>
      </w:tr>
      <w:tr w:rsidR="00146413" w:rsidTr="00146413">
        <w:tc>
          <w:tcPr>
            <w:tcW w:w="7371" w:type="dxa"/>
          </w:tcPr>
          <w:p w:rsidR="00146413" w:rsidRPr="00146413" w:rsidRDefault="00146413" w:rsidP="00644DF6">
            <w:pPr>
              <w:pStyle w:val="ListParagraph"/>
              <w:ind w:left="0"/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</w:pPr>
            <w:r w:rsidRPr="00146413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SELECT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column_name(s)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146413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FROM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table1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146413">
              <w:rPr>
                <w:rStyle w:val="sqlkeywordcolor"/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LEFT</w:t>
            </w:r>
            <w:r w:rsidRPr="00146413">
              <w:rPr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sqlkeywordcolor"/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JOIN</w:t>
            </w:r>
            <w:r w:rsidRPr="00146413">
              <w:rPr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table2</w:t>
            </w:r>
            <w:r w:rsidRPr="00146413">
              <w:rPr>
                <w:rFonts w:ascii="Consolas" w:hAnsi="Consolas"/>
                <w:i/>
                <w:iCs/>
                <w:color w:val="000000"/>
                <w:sz w:val="21"/>
                <w:szCs w:val="23"/>
                <w:shd w:val="clear" w:color="auto" w:fill="FFFFFF"/>
              </w:rPr>
              <w:br/>
            </w:r>
            <w:r w:rsidRPr="00146413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ON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table1.column_name 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=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table2.column_name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;</w:t>
            </w:r>
          </w:p>
          <w:p w:rsidR="00146413" w:rsidRPr="00146413" w:rsidRDefault="00146413" w:rsidP="00644DF6">
            <w:pPr>
              <w:pStyle w:val="ListParagraph"/>
              <w:ind w:left="0"/>
              <w:rPr>
                <w:sz w:val="21"/>
                <w:lang w:val="en-AU"/>
              </w:rPr>
            </w:pPr>
          </w:p>
        </w:tc>
      </w:tr>
      <w:tr w:rsidR="00146413" w:rsidTr="00146413">
        <w:tc>
          <w:tcPr>
            <w:tcW w:w="7371" w:type="dxa"/>
          </w:tcPr>
          <w:p w:rsidR="00146413" w:rsidRPr="00146413" w:rsidRDefault="00146413" w:rsidP="00644DF6">
            <w:pPr>
              <w:pStyle w:val="ListParagraph"/>
              <w:ind w:left="0"/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</w:pPr>
            <w:r w:rsidRPr="00146413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SELECT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column_name(s)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146413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FROM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table1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146413">
              <w:rPr>
                <w:rStyle w:val="sqlkeywordcolor"/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RIGHT</w:t>
            </w:r>
            <w:r w:rsidRPr="00146413">
              <w:rPr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sqlkeywordcolor"/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JOIN</w:t>
            </w:r>
            <w:r w:rsidRPr="00146413">
              <w:rPr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table2</w:t>
            </w:r>
            <w:r w:rsidRPr="00146413">
              <w:rPr>
                <w:rFonts w:ascii="Consolas" w:hAnsi="Consolas"/>
                <w:i/>
                <w:iCs/>
                <w:color w:val="000000"/>
                <w:sz w:val="21"/>
                <w:szCs w:val="23"/>
                <w:shd w:val="clear" w:color="auto" w:fill="FFFFFF"/>
              </w:rPr>
              <w:br/>
            </w:r>
            <w:r w:rsidRPr="00146413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ON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table1.column_name 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=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table2.column_name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;</w:t>
            </w:r>
          </w:p>
          <w:p w:rsidR="00146413" w:rsidRPr="00146413" w:rsidRDefault="00146413" w:rsidP="00644DF6">
            <w:pPr>
              <w:pStyle w:val="ListParagraph"/>
              <w:ind w:left="0"/>
              <w:rPr>
                <w:sz w:val="21"/>
                <w:lang w:val="en-AU"/>
              </w:rPr>
            </w:pPr>
          </w:p>
        </w:tc>
      </w:tr>
      <w:tr w:rsidR="00146413" w:rsidTr="00146413">
        <w:tc>
          <w:tcPr>
            <w:tcW w:w="7371" w:type="dxa"/>
          </w:tcPr>
          <w:p w:rsidR="00146413" w:rsidRPr="00146413" w:rsidRDefault="00146413" w:rsidP="00644DF6">
            <w:pPr>
              <w:pStyle w:val="ListParagraph"/>
              <w:ind w:left="0"/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</w:pPr>
            <w:r w:rsidRPr="00146413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SELECT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column_name(s)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146413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FROM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table1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</w:rPr>
              <w:br/>
            </w:r>
            <w:r w:rsidRPr="00146413">
              <w:rPr>
                <w:rStyle w:val="sqlkeywordcolor"/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FULL</w:t>
            </w:r>
            <w:r w:rsidRPr="00146413">
              <w:rPr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sqlkeywordcolor"/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OUTER</w:t>
            </w:r>
            <w:r w:rsidRPr="00146413">
              <w:rPr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sqlkeywordcolor"/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JOIN</w:t>
            </w:r>
            <w:r w:rsidRPr="00146413">
              <w:rPr>
                <w:rFonts w:ascii="Consolas" w:hAnsi="Consolas"/>
                <w:color w:val="FF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table2</w:t>
            </w:r>
            <w:r w:rsidRPr="00146413">
              <w:rPr>
                <w:rFonts w:ascii="Consolas" w:hAnsi="Consolas"/>
                <w:i/>
                <w:iCs/>
                <w:color w:val="000000"/>
                <w:sz w:val="21"/>
                <w:szCs w:val="23"/>
                <w:shd w:val="clear" w:color="auto" w:fill="FFFFFF"/>
              </w:rPr>
              <w:br/>
            </w:r>
            <w:r w:rsidRPr="00146413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ON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table1.column_name 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=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table2.column_name</w:t>
            </w:r>
            <w:r w:rsidRPr="00146413">
              <w:rPr>
                <w:rFonts w:ascii="Consolas" w:hAnsi="Consolas"/>
                <w:i/>
                <w:iCs/>
                <w:color w:val="000000"/>
                <w:sz w:val="21"/>
                <w:szCs w:val="23"/>
                <w:shd w:val="clear" w:color="auto" w:fill="FFFFFF"/>
              </w:rPr>
              <w:br/>
            </w:r>
            <w:r w:rsidRPr="00146413">
              <w:rPr>
                <w:rStyle w:val="sqlkeywordcolor"/>
                <w:rFonts w:ascii="Consolas" w:hAnsi="Consolas"/>
                <w:color w:val="0000CD"/>
                <w:sz w:val="21"/>
                <w:szCs w:val="23"/>
                <w:shd w:val="clear" w:color="auto" w:fill="FFFFFF"/>
              </w:rPr>
              <w:t>WHERE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 </w:t>
            </w:r>
            <w:r w:rsidRPr="00146413">
              <w:rPr>
                <w:rStyle w:val="Emphasis"/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condition</w:t>
            </w:r>
            <w:r w:rsidRPr="00146413">
              <w:rPr>
                <w:rFonts w:ascii="Consolas" w:hAnsi="Consolas"/>
                <w:color w:val="000000"/>
                <w:sz w:val="21"/>
                <w:szCs w:val="23"/>
                <w:shd w:val="clear" w:color="auto" w:fill="FFFFFF"/>
              </w:rPr>
              <w:t>;</w:t>
            </w:r>
          </w:p>
          <w:p w:rsidR="00146413" w:rsidRPr="00146413" w:rsidRDefault="00146413" w:rsidP="00644DF6">
            <w:pPr>
              <w:pStyle w:val="ListParagraph"/>
              <w:ind w:left="0"/>
              <w:rPr>
                <w:sz w:val="21"/>
                <w:lang w:val="en-AU"/>
              </w:rPr>
            </w:pPr>
          </w:p>
        </w:tc>
      </w:tr>
    </w:tbl>
    <w:p w:rsidR="00386DF7" w:rsidRDefault="00386DF7" w:rsidP="00644DF6">
      <w:pPr>
        <w:pStyle w:val="ListParagraph"/>
        <w:rPr>
          <w:b/>
          <w:sz w:val="26"/>
          <w:lang w:val="en-AU"/>
        </w:rPr>
      </w:pPr>
    </w:p>
    <w:p w:rsidR="00CB3849" w:rsidRDefault="00CB3849" w:rsidP="00CB3849">
      <w:pPr>
        <w:pStyle w:val="ListParagraph"/>
        <w:outlineLvl w:val="1"/>
        <w:rPr>
          <w:b/>
          <w:sz w:val="26"/>
          <w:lang w:val="en-AU"/>
        </w:rPr>
      </w:pPr>
      <w:r>
        <w:rPr>
          <w:b/>
          <w:sz w:val="26"/>
          <w:lang w:val="en-AU"/>
        </w:rPr>
        <w:t>UNION</w:t>
      </w:r>
    </w:p>
    <w:p w:rsidR="00CB3849" w:rsidRPr="00CB3849" w:rsidRDefault="00CB3849" w:rsidP="00CB3849">
      <w:pPr>
        <w:pStyle w:val="ListParagraph"/>
        <w:rPr>
          <w:b/>
          <w:sz w:val="26"/>
          <w:lang w:val="en-AU"/>
        </w:rPr>
      </w:pPr>
    </w:p>
    <w:tbl>
      <w:tblPr>
        <w:tblStyle w:val="TableGrid"/>
        <w:tblW w:w="10653" w:type="dxa"/>
        <w:tblInd w:w="137" w:type="dxa"/>
        <w:tblLook w:val="04A0" w:firstRow="1" w:lastRow="0" w:firstColumn="1" w:lastColumn="0" w:noHBand="0" w:noVBand="1"/>
      </w:tblPr>
      <w:tblGrid>
        <w:gridCol w:w="7088"/>
        <w:gridCol w:w="3565"/>
      </w:tblGrid>
      <w:tr w:rsidR="00CB3849" w:rsidTr="00C062C3">
        <w:tc>
          <w:tcPr>
            <w:tcW w:w="7088" w:type="dxa"/>
          </w:tcPr>
          <w:p w:rsidR="00CB3849" w:rsidRDefault="00C062C3" w:rsidP="005717E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_name(s)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1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UNION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_name(s)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2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C062C3" w:rsidRDefault="00C062C3" w:rsidP="005717E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C062C3" w:rsidRDefault="00C062C3" w:rsidP="005717E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C062C3" w:rsidRDefault="00C062C3" w:rsidP="005717E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ity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UNION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ity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Supplier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ORDE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BY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ity;</w:t>
            </w:r>
          </w:p>
          <w:p w:rsidR="00C062C3" w:rsidRDefault="00C062C3" w:rsidP="005717E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C062C3" w:rsidRDefault="00C062C3" w:rsidP="005717E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C062C3" w:rsidRDefault="00C062C3" w:rsidP="005717E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ity, Country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ountry=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Germany'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UN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LL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ity, Country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Supplier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ountry=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Germany'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ORDE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BY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ity;</w:t>
            </w:r>
          </w:p>
          <w:p w:rsidR="00C062C3" w:rsidRDefault="00C062C3" w:rsidP="005717E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565" w:type="dxa"/>
          </w:tcPr>
          <w:p w:rsidR="00CB3849" w:rsidRPr="00C062C3" w:rsidRDefault="00CB3849" w:rsidP="00CB3849">
            <w:pPr>
              <w:outlineLvl w:val="0"/>
              <w:rPr>
                <w:rStyle w:val="sqlkeywordcolor"/>
                <w:rFonts w:ascii="Consolas" w:hAnsi="Consolas"/>
                <w:b/>
                <w:sz w:val="23"/>
                <w:szCs w:val="23"/>
                <w:shd w:val="clear" w:color="auto" w:fill="FFFFFF"/>
              </w:rPr>
            </w:pPr>
            <w:r w:rsidRPr="00C062C3">
              <w:rPr>
                <w:rStyle w:val="sqlkeywordcolor"/>
                <w:rFonts w:ascii="Consolas" w:hAnsi="Consolas"/>
                <w:b/>
                <w:color w:val="FF0000"/>
                <w:sz w:val="23"/>
                <w:szCs w:val="23"/>
                <w:shd w:val="clear" w:color="auto" w:fill="FFFFFF"/>
              </w:rPr>
              <w:lastRenderedPageBreak/>
              <w:t>combine</w:t>
            </w:r>
            <w:r w:rsidRPr="00C062C3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CB3849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the result-set of </w:t>
            </w:r>
            <w:r w:rsidRPr="00C062C3">
              <w:rPr>
                <w:rStyle w:val="sqlkeywordcolor"/>
                <w:rFonts w:ascii="Consolas" w:hAnsi="Consolas"/>
                <w:b/>
                <w:sz w:val="23"/>
                <w:szCs w:val="23"/>
                <w:shd w:val="clear" w:color="auto" w:fill="FFFFFF"/>
              </w:rPr>
              <w:t xml:space="preserve">two or more </w:t>
            </w:r>
            <w:r w:rsidRPr="00C062C3">
              <w:rPr>
                <w:rStyle w:val="sqlkeywordcolor"/>
                <w:rFonts w:ascii="Consolas" w:hAnsi="Consolas"/>
                <w:b/>
                <w:color w:val="FF0000"/>
                <w:sz w:val="23"/>
                <w:szCs w:val="23"/>
                <w:shd w:val="clear" w:color="auto" w:fill="FFFFFF"/>
              </w:rPr>
              <w:t>SELECT statements</w:t>
            </w:r>
            <w:r w:rsidRPr="00C062C3">
              <w:rPr>
                <w:rStyle w:val="sqlkeywordcolor"/>
                <w:rFonts w:ascii="Consolas" w:hAnsi="Consolas"/>
                <w:b/>
                <w:sz w:val="23"/>
                <w:szCs w:val="23"/>
                <w:shd w:val="clear" w:color="auto" w:fill="FFFFFF"/>
              </w:rPr>
              <w:t>.</w:t>
            </w:r>
          </w:p>
          <w:p w:rsidR="00CB3849" w:rsidRPr="00CB3849" w:rsidRDefault="00CB3849" w:rsidP="00CB3849">
            <w:pPr>
              <w:pStyle w:val="ListParagraph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C062C3" w:rsidRDefault="00C062C3" w:rsidP="00CB3849">
            <w:pPr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CB3849" w:rsidRPr="00C23C42" w:rsidRDefault="00CB3849" w:rsidP="00CB3849">
            <w:pPr>
              <w:outlineLvl w:val="0"/>
              <w:rPr>
                <w:rStyle w:val="sqlkeywordcolor"/>
                <w:rFonts w:ascii="Consolas" w:hAnsi="Consolas" w:hint="eastAsia"/>
                <w:sz w:val="23"/>
                <w:szCs w:val="23"/>
                <w:shd w:val="clear" w:color="auto" w:fill="FFFFFF"/>
                <w:lang w:val="en-AU"/>
              </w:rPr>
            </w:pPr>
            <w:r w:rsidRPr="00CB3849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Every SELECT statement within UNION must have the </w:t>
            </w:r>
            <w:r w:rsidRPr="00C062C3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same number of columns</w:t>
            </w:r>
            <w:r w:rsidR="00C062C3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 xml:space="preserve">, </w:t>
            </w:r>
            <w:r w:rsidR="00C062C3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lastRenderedPageBreak/>
              <w:t>and data types, same order.</w:t>
            </w:r>
          </w:p>
          <w:p w:rsidR="00CB3849" w:rsidRPr="00CB3849" w:rsidRDefault="00CB3849" w:rsidP="00CB3849">
            <w:pPr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  <w:p w:rsidR="00CB3849" w:rsidRPr="003205D8" w:rsidRDefault="00CB3849" w:rsidP="00CB3849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</w:tc>
      </w:tr>
    </w:tbl>
    <w:p w:rsidR="00386DF7" w:rsidRDefault="00386DF7" w:rsidP="00644DF6">
      <w:pPr>
        <w:pStyle w:val="ListParagraph"/>
        <w:rPr>
          <w:b/>
          <w:sz w:val="26"/>
          <w:lang w:val="en-AU"/>
        </w:rPr>
      </w:pPr>
    </w:p>
    <w:p w:rsidR="00DD5AFD" w:rsidRDefault="00DD5AFD" w:rsidP="00644DF6">
      <w:pPr>
        <w:pStyle w:val="ListParagraph"/>
        <w:rPr>
          <w:b/>
          <w:sz w:val="26"/>
          <w:lang w:val="en-AU"/>
        </w:rPr>
      </w:pPr>
    </w:p>
    <w:p w:rsidR="00DD5AFD" w:rsidRDefault="00DD5AFD" w:rsidP="00DD5AFD">
      <w:pPr>
        <w:pStyle w:val="ListParagraph"/>
        <w:numPr>
          <w:ilvl w:val="0"/>
          <w:numId w:val="1"/>
        </w:numPr>
        <w:outlineLvl w:val="0"/>
        <w:rPr>
          <w:b/>
          <w:sz w:val="26"/>
          <w:lang w:val="en-AU"/>
        </w:rPr>
      </w:pPr>
      <w:r>
        <w:rPr>
          <w:b/>
          <w:sz w:val="26"/>
          <w:lang w:val="en-AU"/>
        </w:rPr>
        <w:t>GROUP BY - HAVING</w:t>
      </w:r>
    </w:p>
    <w:p w:rsidR="00DD5AFD" w:rsidRDefault="00DD5AFD" w:rsidP="00644DF6">
      <w:pPr>
        <w:pStyle w:val="ListParagraph"/>
        <w:rPr>
          <w:b/>
          <w:sz w:val="26"/>
          <w:lang w:val="en-AU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18"/>
        <w:gridCol w:w="5035"/>
      </w:tblGrid>
      <w:tr w:rsidR="00DD5AFD" w:rsidTr="00DD5AFD">
        <w:tc>
          <w:tcPr>
            <w:tcW w:w="5618" w:type="dxa"/>
          </w:tcPr>
          <w:p w:rsidR="00DD5AFD" w:rsidRPr="00DD5AFD" w:rsidRDefault="00DD5AFD" w:rsidP="00644DF6">
            <w:pPr>
              <w:pStyle w:val="ListParagraph"/>
              <w:ind w:left="0"/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 w:rsidRPr="00DD5AFD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D5AFD"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_name(s)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DD5AFD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D5AFD"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DD5AFD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D5AFD"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ndition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DD5AFD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GROUP</w:t>
            </w:r>
            <w:r w:rsidRPr="00DD5AFD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 w:rsidRPr="00DD5AFD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BY</w:t>
            </w:r>
            <w:r w:rsidRPr="00DD5AFD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 w:rsidRPr="00DD5AFD"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_name(s)</w:t>
            </w:r>
            <w:r w:rsidRPr="00DD5AFD">
              <w:rPr>
                <w:rFonts w:ascii="Consolas" w:hAnsi="Consolas"/>
                <w:i/>
                <w:iCs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D5AFD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ORDER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D5AFD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BY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D5AFD"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_name(s);</w:t>
            </w:r>
          </w:p>
          <w:p w:rsidR="00DD5AFD" w:rsidRPr="00DD5AFD" w:rsidRDefault="00DD5AFD" w:rsidP="00644DF6">
            <w:pPr>
              <w:pStyle w:val="ListParagraph"/>
              <w:ind w:left="0"/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DD5AFD" w:rsidRPr="00DD5AFD" w:rsidRDefault="00DD5AFD" w:rsidP="00644DF6">
            <w:pPr>
              <w:pStyle w:val="ListParagraph"/>
              <w:ind w:left="0"/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DD5AFD" w:rsidRPr="00DD5AFD" w:rsidRDefault="00DD5AFD" w:rsidP="00644DF6">
            <w:pPr>
              <w:pStyle w:val="ListParagraph"/>
              <w:ind w:left="0"/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DD5AFD" w:rsidRPr="00DD5AFD" w:rsidRDefault="00DD5AFD" w:rsidP="00DD5AFD">
            <w:pPr>
              <w:pStyle w:val="ListParagraph"/>
              <w:ind w:left="0"/>
              <w:rPr>
                <w:b/>
                <w:sz w:val="23"/>
                <w:lang w:val="en-AU"/>
              </w:rPr>
            </w:pPr>
            <w:r w:rsidRPr="00DD5AFD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D5AFD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OUNT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udentID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), 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Grade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DD5AFD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tudent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DD5AFD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GROUP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D5AFD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BY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Grade</w:t>
            </w:r>
            <w:r w:rsidRPr="00DD5AFD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5035" w:type="dxa"/>
          </w:tcPr>
          <w:p w:rsidR="00DD5AFD" w:rsidRPr="00DD5AFD" w:rsidRDefault="00DD5AFD" w:rsidP="00644DF6">
            <w:pPr>
              <w:pStyle w:val="ListParagraph"/>
              <w:ind w:left="0"/>
              <w:rPr>
                <w:rStyle w:val="HTMLCode"/>
                <w:rFonts w:ascii="Consolas" w:eastAsiaTheme="minorEastAsia" w:hAnsi="Consolas"/>
                <w:color w:val="DC143C"/>
                <w:sz w:val="23"/>
                <w:szCs w:val="24"/>
              </w:rPr>
            </w:pPr>
            <w:r w:rsidRPr="00DD5AFD">
              <w:rPr>
                <w:color w:val="FF0000"/>
                <w:sz w:val="23"/>
                <w:lang w:val="en-AU"/>
              </w:rPr>
              <w:t xml:space="preserve">GROUP BY </w:t>
            </w:r>
            <w:r w:rsidRPr="00DD5AFD">
              <w:rPr>
                <w:sz w:val="23"/>
                <w:lang w:val="en-AU"/>
              </w:rPr>
              <w:t>groups by the same value.</w:t>
            </w:r>
            <w:r w:rsidRPr="00DD5AFD">
              <w:rPr>
                <w:sz w:val="23"/>
                <w:lang w:val="en-AU"/>
              </w:rPr>
              <w:br/>
              <w:t xml:space="preserve">Use with </w:t>
            </w:r>
            <w:r w:rsidRPr="00DD5AFD">
              <w:rPr>
                <w:rStyle w:val="HTMLCode"/>
                <w:rFonts w:ascii="Consolas" w:eastAsiaTheme="minorEastAsia" w:hAnsi="Consolas"/>
                <w:color w:val="DC143C"/>
                <w:sz w:val="23"/>
                <w:szCs w:val="24"/>
              </w:rPr>
              <w:t>COUNT()</w:t>
            </w:r>
            <w:r w:rsidRPr="00DD5AFD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, </w:t>
            </w:r>
            <w:r w:rsidRPr="00DD5AFD">
              <w:rPr>
                <w:rStyle w:val="HTMLCode"/>
                <w:rFonts w:ascii="Consolas" w:eastAsiaTheme="minorEastAsia" w:hAnsi="Consolas"/>
                <w:color w:val="DC143C"/>
                <w:sz w:val="23"/>
                <w:szCs w:val="24"/>
              </w:rPr>
              <w:t>MAX()</w:t>
            </w:r>
            <w:r w:rsidRPr="00DD5AFD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, </w:t>
            </w:r>
            <w:r w:rsidRPr="00DD5AFD">
              <w:rPr>
                <w:rStyle w:val="HTMLCode"/>
                <w:rFonts w:ascii="Consolas" w:eastAsiaTheme="minorEastAsia" w:hAnsi="Consolas"/>
                <w:color w:val="DC143C"/>
                <w:sz w:val="23"/>
                <w:szCs w:val="24"/>
              </w:rPr>
              <w:t>MIN()</w:t>
            </w:r>
            <w:r w:rsidRPr="00DD5AFD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, </w:t>
            </w:r>
            <w:r w:rsidRPr="00DD5AFD">
              <w:rPr>
                <w:rStyle w:val="HTMLCode"/>
                <w:rFonts w:ascii="Consolas" w:eastAsiaTheme="minorEastAsia" w:hAnsi="Consolas"/>
                <w:color w:val="DC143C"/>
                <w:sz w:val="23"/>
                <w:szCs w:val="24"/>
              </w:rPr>
              <w:t>SUM()</w:t>
            </w:r>
            <w:r w:rsidRPr="00DD5AFD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, </w:t>
            </w:r>
            <w:r w:rsidRPr="00DD5AFD">
              <w:rPr>
                <w:rStyle w:val="HTMLCode"/>
                <w:rFonts w:ascii="Consolas" w:eastAsiaTheme="minorEastAsia" w:hAnsi="Consolas"/>
                <w:color w:val="DC143C"/>
                <w:sz w:val="23"/>
                <w:szCs w:val="24"/>
              </w:rPr>
              <w:t>AVG()</w:t>
            </w:r>
          </w:p>
          <w:p w:rsidR="00DD5AFD" w:rsidRPr="00DD5AFD" w:rsidRDefault="00DD5AFD" w:rsidP="00644DF6">
            <w:pPr>
              <w:pStyle w:val="ListParagraph"/>
              <w:ind w:left="0"/>
              <w:rPr>
                <w:rStyle w:val="HTMLCode"/>
                <w:rFonts w:ascii="Consolas" w:eastAsiaTheme="minorEastAsia" w:hAnsi="Consolas"/>
                <w:color w:val="DC143C"/>
                <w:sz w:val="23"/>
                <w:szCs w:val="24"/>
              </w:rPr>
            </w:pPr>
          </w:p>
          <w:p w:rsidR="00DD5AFD" w:rsidRPr="00DD5AFD" w:rsidRDefault="00DD5AFD" w:rsidP="00644DF6">
            <w:pPr>
              <w:pStyle w:val="ListParagraph"/>
              <w:ind w:left="0"/>
              <w:rPr>
                <w:rStyle w:val="HTMLCode"/>
                <w:rFonts w:ascii="Consolas" w:eastAsiaTheme="minorEastAsia" w:hAnsi="Consolas"/>
                <w:sz w:val="23"/>
                <w:szCs w:val="24"/>
              </w:rPr>
            </w:pPr>
            <w:r w:rsidRPr="00DD5AFD">
              <w:rPr>
                <w:rStyle w:val="HTMLCode"/>
                <w:rFonts w:ascii="Consolas" w:eastAsiaTheme="minorEastAsia" w:hAnsi="Consolas"/>
                <w:sz w:val="23"/>
                <w:szCs w:val="24"/>
              </w:rPr>
              <w:t>Example: group student by Grade A, B, C D</w:t>
            </w:r>
          </w:p>
          <w:p w:rsidR="00DD5AFD" w:rsidRPr="00DD5AFD" w:rsidRDefault="00DD5AFD" w:rsidP="00644DF6">
            <w:pPr>
              <w:pStyle w:val="ListParagraph"/>
              <w:ind w:left="0"/>
              <w:rPr>
                <w:sz w:val="23"/>
                <w:lang w:val="en-AU"/>
              </w:rPr>
            </w:pPr>
          </w:p>
          <w:p w:rsidR="00DD5AFD" w:rsidRDefault="00DD5AFD" w:rsidP="00644DF6">
            <w:pPr>
              <w:pStyle w:val="ListParagraph"/>
              <w:ind w:left="0"/>
              <w:rPr>
                <w:sz w:val="23"/>
                <w:lang w:val="en-AU"/>
              </w:rPr>
            </w:pPr>
          </w:p>
          <w:p w:rsidR="00DD5AFD" w:rsidRPr="00DD5AFD" w:rsidRDefault="00DD5AFD" w:rsidP="00644DF6">
            <w:pPr>
              <w:pStyle w:val="ListParagraph"/>
              <w:ind w:left="0"/>
              <w:rPr>
                <w:sz w:val="23"/>
                <w:lang w:val="en-AU"/>
              </w:rPr>
            </w:pPr>
            <w:r w:rsidRPr="00DD5AFD">
              <w:rPr>
                <w:sz w:val="23"/>
                <w:lang w:val="en-AU"/>
              </w:rPr>
              <w:t>Đếm số học sinh theo điểm số</w:t>
            </w:r>
            <w:r>
              <w:rPr>
                <w:sz w:val="23"/>
                <w:lang w:val="en-AU"/>
              </w:rPr>
              <w:t>:</w:t>
            </w:r>
            <w:r w:rsidRPr="00DD5AFD">
              <w:rPr>
                <w:sz w:val="23"/>
                <w:lang w:val="en-AU"/>
              </w:rPr>
              <w:br/>
              <w:t>20 – Grade A</w:t>
            </w:r>
            <w:r w:rsidRPr="00DD5AFD">
              <w:rPr>
                <w:sz w:val="23"/>
                <w:lang w:val="en-AU"/>
              </w:rPr>
              <w:br/>
              <w:t>35 – Grade B</w:t>
            </w:r>
          </w:p>
          <w:p w:rsidR="00DD5AFD" w:rsidRDefault="00DD5AFD" w:rsidP="00644DF6">
            <w:pPr>
              <w:pStyle w:val="ListParagraph"/>
              <w:ind w:left="0"/>
              <w:rPr>
                <w:sz w:val="23"/>
                <w:lang w:val="en-AU"/>
              </w:rPr>
            </w:pPr>
            <w:r w:rsidRPr="00DD5AFD">
              <w:rPr>
                <w:sz w:val="23"/>
                <w:lang w:val="en-AU"/>
              </w:rPr>
              <w:t>18 – Grade C</w:t>
            </w:r>
          </w:p>
          <w:p w:rsidR="00DD5AFD" w:rsidRPr="00DD5AFD" w:rsidRDefault="00DD5AFD" w:rsidP="00644DF6">
            <w:pPr>
              <w:pStyle w:val="ListParagraph"/>
              <w:ind w:left="0"/>
              <w:rPr>
                <w:sz w:val="23"/>
                <w:lang w:val="en-AU"/>
              </w:rPr>
            </w:pPr>
          </w:p>
        </w:tc>
      </w:tr>
      <w:tr w:rsidR="00DD5AFD" w:rsidTr="00DD5AFD">
        <w:tc>
          <w:tcPr>
            <w:tcW w:w="5618" w:type="dxa"/>
          </w:tcPr>
          <w:p w:rsidR="00DD5AFD" w:rsidRDefault="00DD5AFD" w:rsidP="00644DF6">
            <w:pPr>
              <w:pStyle w:val="ListParagraph"/>
              <w:ind w:left="0"/>
              <w:rPr>
                <w:b/>
                <w:sz w:val="26"/>
                <w:lang w:val="en-AU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LEC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OU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CustomerID), Country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GROUP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BY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ountry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DD5AFD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HAVING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OU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CustomerID) &gt; </w:t>
            </w:r>
            <w:r>
              <w:rPr>
                <w:rStyle w:val="sql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5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5035" w:type="dxa"/>
          </w:tcPr>
          <w:p w:rsidR="00DD5AFD" w:rsidRDefault="00DD5AFD" w:rsidP="00644DF6">
            <w:pPr>
              <w:pStyle w:val="ListParagraph"/>
              <w:ind w:left="0"/>
              <w:rPr>
                <w:sz w:val="26"/>
                <w:lang w:val="en-AU"/>
              </w:rPr>
            </w:pPr>
            <w:r>
              <w:rPr>
                <w:sz w:val="26"/>
                <w:lang w:val="en-AU"/>
              </w:rPr>
              <w:t xml:space="preserve">Advance version of </w:t>
            </w:r>
            <w:r w:rsidRPr="00DD5AFD">
              <w:rPr>
                <w:color w:val="FF0000"/>
                <w:sz w:val="26"/>
                <w:lang w:val="en-AU"/>
              </w:rPr>
              <w:t>WHERE</w:t>
            </w:r>
            <w:r>
              <w:rPr>
                <w:color w:val="FF0000"/>
                <w:sz w:val="26"/>
                <w:lang w:val="en-AU"/>
              </w:rPr>
              <w:br/>
            </w:r>
          </w:p>
          <w:p w:rsidR="00DD5AFD" w:rsidRDefault="00DD5AFD" w:rsidP="00DD5AFD">
            <w:pPr>
              <w:pStyle w:val="ListParagraph"/>
              <w:numPr>
                <w:ilvl w:val="0"/>
                <w:numId w:val="5"/>
              </w:numPr>
              <w:rPr>
                <w:sz w:val="26"/>
                <w:lang w:val="en-AU"/>
              </w:rPr>
            </w:pPr>
            <w:r>
              <w:rPr>
                <w:sz w:val="26"/>
                <w:lang w:val="en-AU"/>
              </w:rPr>
              <w:t xml:space="preserve">Groups customers by country, select countries that have more than 5 customers. </w:t>
            </w:r>
          </w:p>
          <w:p w:rsidR="00DD5AFD" w:rsidRPr="00DD5AFD" w:rsidRDefault="00DD5AFD" w:rsidP="00DD5AFD">
            <w:pPr>
              <w:pStyle w:val="ListParagraph"/>
              <w:numPr>
                <w:ilvl w:val="0"/>
                <w:numId w:val="5"/>
              </w:numPr>
              <w:rPr>
                <w:sz w:val="26"/>
                <w:lang w:val="en-AU"/>
              </w:rPr>
            </w:pPr>
            <w:r>
              <w:rPr>
                <w:sz w:val="26"/>
                <w:lang w:val="en-AU"/>
              </w:rPr>
              <w:t xml:space="preserve">Use </w:t>
            </w:r>
            <w:r w:rsidRPr="00DD5AFD">
              <w:rPr>
                <w:color w:val="FF0000"/>
                <w:sz w:val="26"/>
                <w:lang w:val="en-AU"/>
              </w:rPr>
              <w:t xml:space="preserve">HAVING </w:t>
            </w:r>
            <w:r>
              <w:rPr>
                <w:sz w:val="26"/>
                <w:lang w:val="en-AU"/>
              </w:rPr>
              <w:t xml:space="preserve">with </w:t>
            </w:r>
            <w:r w:rsidRPr="00DD5AFD">
              <w:rPr>
                <w:rStyle w:val="HTMLCode"/>
                <w:rFonts w:ascii="Consolas" w:eastAsiaTheme="minorEastAsia" w:hAnsi="Consolas"/>
                <w:color w:val="DC143C"/>
                <w:sz w:val="23"/>
                <w:szCs w:val="24"/>
              </w:rPr>
              <w:t>COUNT()</w:t>
            </w:r>
            <w:r w:rsidRPr="00DD5AFD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, </w:t>
            </w:r>
            <w:r w:rsidRPr="00DD5AFD">
              <w:rPr>
                <w:rStyle w:val="HTMLCode"/>
                <w:rFonts w:ascii="Consolas" w:eastAsiaTheme="minorEastAsia" w:hAnsi="Consolas"/>
                <w:color w:val="DC143C"/>
                <w:sz w:val="23"/>
                <w:szCs w:val="24"/>
              </w:rPr>
              <w:t>MAX()</w:t>
            </w:r>
            <w:r w:rsidRPr="00DD5AFD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, </w:t>
            </w:r>
            <w:r w:rsidRPr="00DD5AFD">
              <w:rPr>
                <w:rStyle w:val="HTMLCode"/>
                <w:rFonts w:ascii="Consolas" w:eastAsiaTheme="minorEastAsia" w:hAnsi="Consolas"/>
                <w:color w:val="DC143C"/>
                <w:sz w:val="23"/>
                <w:szCs w:val="24"/>
              </w:rPr>
              <w:t>MIN()</w:t>
            </w:r>
            <w:r w:rsidRPr="00DD5AFD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, </w:t>
            </w:r>
            <w:r w:rsidRPr="00DD5AFD">
              <w:rPr>
                <w:rStyle w:val="HTMLCode"/>
                <w:rFonts w:ascii="Consolas" w:eastAsiaTheme="minorEastAsia" w:hAnsi="Consolas"/>
                <w:color w:val="DC143C"/>
                <w:sz w:val="23"/>
                <w:szCs w:val="24"/>
              </w:rPr>
              <w:t>SUM()</w:t>
            </w:r>
            <w:r w:rsidRPr="00DD5AFD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, </w:t>
            </w:r>
            <w:r w:rsidRPr="00DD5AFD">
              <w:rPr>
                <w:rStyle w:val="HTMLCode"/>
                <w:rFonts w:ascii="Consolas" w:eastAsiaTheme="minorEastAsia" w:hAnsi="Consolas"/>
                <w:color w:val="DC143C"/>
                <w:sz w:val="23"/>
                <w:szCs w:val="24"/>
              </w:rPr>
              <w:t>AVG()</w:t>
            </w:r>
          </w:p>
        </w:tc>
      </w:tr>
    </w:tbl>
    <w:p w:rsidR="00DD5AFD" w:rsidRDefault="00DD5AFD" w:rsidP="00644DF6">
      <w:pPr>
        <w:pStyle w:val="ListParagraph"/>
        <w:rPr>
          <w:b/>
          <w:sz w:val="26"/>
          <w:lang w:val="en-AU"/>
        </w:rPr>
      </w:pPr>
    </w:p>
    <w:p w:rsidR="00B25039" w:rsidRDefault="00794E5E" w:rsidP="00DD5AFD">
      <w:pPr>
        <w:pStyle w:val="ListParagraph"/>
        <w:numPr>
          <w:ilvl w:val="0"/>
          <w:numId w:val="1"/>
        </w:numPr>
        <w:outlineLvl w:val="0"/>
        <w:rPr>
          <w:b/>
          <w:sz w:val="26"/>
          <w:lang w:val="en-AU"/>
        </w:rPr>
      </w:pPr>
      <w:r>
        <w:rPr>
          <w:b/>
          <w:sz w:val="26"/>
          <w:lang w:val="en-AU"/>
        </w:rPr>
        <w:t>UPDATE</w:t>
      </w:r>
    </w:p>
    <w:p w:rsidR="00794E5E" w:rsidRPr="0027172F" w:rsidRDefault="00794E5E" w:rsidP="00794E5E">
      <w:pPr>
        <w:pStyle w:val="ListParagraph"/>
        <w:rPr>
          <w:lang w:val="en-AU"/>
        </w:rPr>
      </w:pPr>
      <w:r>
        <w:rPr>
          <w:lang w:val="en-AU"/>
        </w:rPr>
        <w:t>UPDATE Syntax: To update existing records in a table</w:t>
      </w:r>
      <w:r>
        <w:rPr>
          <w:lang w:val="en-AU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3707"/>
      </w:tblGrid>
      <w:tr w:rsidR="00794E5E" w:rsidTr="00794E5E">
        <w:trPr>
          <w:trHeight w:val="1045"/>
        </w:trPr>
        <w:tc>
          <w:tcPr>
            <w:tcW w:w="7088" w:type="dxa"/>
          </w:tcPr>
          <w:p w:rsidR="00794E5E" w:rsidRDefault="00794E5E" w:rsidP="009247D2">
            <w:pPr>
              <w:pStyle w:val="ListParagraph"/>
              <w:ind w:left="0"/>
              <w:outlineLvl w:val="0"/>
              <w:rPr>
                <w:lang w:val="en-AU"/>
              </w:rPr>
            </w:pPr>
            <w:r w:rsidRPr="00794E5E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UPDATE</w:t>
            </w:r>
            <w:r w:rsidRPr="00794E5E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794E5E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SET</w:t>
            </w:r>
            <w:r w:rsidRPr="00794E5E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1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=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value1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olumn2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=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value2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 ...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ndi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3707" w:type="dxa"/>
          </w:tcPr>
          <w:p w:rsidR="00794E5E" w:rsidRDefault="00794E5E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</w:p>
        </w:tc>
      </w:tr>
      <w:tr w:rsidR="00794E5E" w:rsidTr="00794E5E">
        <w:trPr>
          <w:trHeight w:val="848"/>
        </w:trPr>
        <w:tc>
          <w:tcPr>
            <w:tcW w:w="7088" w:type="dxa"/>
          </w:tcPr>
          <w:p w:rsidR="00794E5E" w:rsidRPr="00794E5E" w:rsidRDefault="00794E5E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UPDAT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ontactName=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Juan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3707" w:type="dxa"/>
          </w:tcPr>
          <w:p w:rsidR="00794E5E" w:rsidRPr="00794E5E" w:rsidRDefault="00794E5E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  <w:r w:rsidRPr="00794E5E">
              <w:rPr>
                <w:rStyle w:val="sqlkeywordcolor"/>
                <w:rFonts w:ascii="Consolas" w:hAnsi="Consolas"/>
                <w:b/>
                <w:sz w:val="23"/>
                <w:szCs w:val="23"/>
                <w:shd w:val="clear" w:color="auto" w:fill="FFFFFF"/>
              </w:rPr>
              <w:t>The whole column will be updated</w:t>
            </w:r>
            <w:r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  <w:t xml:space="preserve"> if we don’t use </w:t>
            </w:r>
            <w:r w:rsidRPr="00794E5E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WHERE</w:t>
            </w:r>
          </w:p>
        </w:tc>
      </w:tr>
      <w:tr w:rsidR="00794E5E" w:rsidTr="00794E5E">
        <w:trPr>
          <w:trHeight w:val="987"/>
        </w:trPr>
        <w:tc>
          <w:tcPr>
            <w:tcW w:w="7088" w:type="dxa"/>
          </w:tcPr>
          <w:p w:rsidR="00794E5E" w:rsidRPr="00794E5E" w:rsidRDefault="00794E5E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UPDAT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SE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ontactName = 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Alfred Schmidt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 City= 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Frankfurt'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ID = </w:t>
            </w:r>
            <w:r>
              <w:rPr>
                <w:rStyle w:val="sql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3707" w:type="dxa"/>
          </w:tcPr>
          <w:p w:rsidR="00794E5E" w:rsidRPr="00794E5E" w:rsidRDefault="00794E5E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</w:p>
        </w:tc>
      </w:tr>
    </w:tbl>
    <w:p w:rsidR="00794E5E" w:rsidRDefault="00794E5E" w:rsidP="00794E5E">
      <w:pPr>
        <w:pStyle w:val="ListParagraph"/>
        <w:rPr>
          <w:b/>
          <w:sz w:val="26"/>
          <w:lang w:val="en-AU"/>
        </w:rPr>
      </w:pPr>
    </w:p>
    <w:p w:rsidR="00B25039" w:rsidRDefault="00794E5E" w:rsidP="00DD5AFD">
      <w:pPr>
        <w:pStyle w:val="ListParagraph"/>
        <w:numPr>
          <w:ilvl w:val="0"/>
          <w:numId w:val="1"/>
        </w:numPr>
        <w:outlineLvl w:val="0"/>
        <w:rPr>
          <w:b/>
          <w:sz w:val="26"/>
          <w:lang w:val="en-AU"/>
        </w:rPr>
      </w:pPr>
      <w:r>
        <w:rPr>
          <w:b/>
          <w:sz w:val="26"/>
          <w:lang w:val="en-AU"/>
        </w:rPr>
        <w:lastRenderedPageBreak/>
        <w:t>DELETE</w:t>
      </w:r>
    </w:p>
    <w:p w:rsidR="00794E5E" w:rsidRPr="0027172F" w:rsidRDefault="00794E5E" w:rsidP="00794E5E">
      <w:pPr>
        <w:pStyle w:val="ListParagraph"/>
        <w:rPr>
          <w:lang w:val="en-AU"/>
        </w:rPr>
      </w:pPr>
      <w:r>
        <w:rPr>
          <w:lang w:val="en-AU"/>
        </w:rPr>
        <w:t>DELETE Syntax: To delete existing records in a table</w:t>
      </w:r>
      <w:r>
        <w:rPr>
          <w:lang w:val="en-AU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3707"/>
      </w:tblGrid>
      <w:tr w:rsidR="00794E5E" w:rsidTr="00C43C56">
        <w:trPr>
          <w:trHeight w:val="667"/>
        </w:trPr>
        <w:tc>
          <w:tcPr>
            <w:tcW w:w="7088" w:type="dxa"/>
          </w:tcPr>
          <w:p w:rsidR="00794E5E" w:rsidRDefault="00C43C56" w:rsidP="009247D2">
            <w:pPr>
              <w:pStyle w:val="ListParagraph"/>
              <w:ind w:left="0"/>
              <w:outlineLvl w:val="0"/>
              <w:rPr>
                <w:lang w:val="en-AU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DELET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nditi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3707" w:type="dxa"/>
          </w:tcPr>
          <w:p w:rsidR="00794E5E" w:rsidRDefault="00794E5E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</w:p>
        </w:tc>
      </w:tr>
      <w:tr w:rsidR="00794E5E" w:rsidTr="009247D2">
        <w:trPr>
          <w:trHeight w:val="848"/>
        </w:trPr>
        <w:tc>
          <w:tcPr>
            <w:tcW w:w="7088" w:type="dxa"/>
          </w:tcPr>
          <w:p w:rsidR="00C43C56" w:rsidRDefault="00C43C56" w:rsidP="009247D2">
            <w:pPr>
              <w:pStyle w:val="ListParagraph"/>
              <w:ind w:left="0"/>
              <w:outlineLvl w:val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DELET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s </w:t>
            </w:r>
          </w:p>
          <w:p w:rsidR="00794E5E" w:rsidRPr="00794E5E" w:rsidRDefault="00C43C56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Name=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Alfreds Futterkiste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3707" w:type="dxa"/>
          </w:tcPr>
          <w:p w:rsidR="00794E5E" w:rsidRPr="00794E5E" w:rsidRDefault="00794E5E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</w:rPr>
            </w:pPr>
          </w:p>
        </w:tc>
      </w:tr>
      <w:tr w:rsidR="00794E5E" w:rsidTr="00C43C56">
        <w:trPr>
          <w:trHeight w:val="690"/>
        </w:trPr>
        <w:tc>
          <w:tcPr>
            <w:tcW w:w="7088" w:type="dxa"/>
          </w:tcPr>
          <w:p w:rsidR="00794E5E" w:rsidRPr="00794E5E" w:rsidRDefault="00C43C56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DELET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s;</w:t>
            </w:r>
          </w:p>
        </w:tc>
        <w:tc>
          <w:tcPr>
            <w:tcW w:w="3707" w:type="dxa"/>
          </w:tcPr>
          <w:p w:rsidR="00794E5E" w:rsidRPr="00794E5E" w:rsidRDefault="00C43C56" w:rsidP="009247D2">
            <w:pPr>
              <w:pStyle w:val="ListParagraph"/>
              <w:ind w:left="0"/>
              <w:outlineLvl w:val="0"/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  <w:lang w:val="en-AU"/>
              </w:rPr>
            </w:pPr>
            <w:r w:rsidRPr="00C43C56">
              <w:rPr>
                <w:rStyle w:val="sqlkeywordcolor"/>
                <w:rFonts w:ascii="Consolas" w:hAnsi="Consolas"/>
                <w:sz w:val="23"/>
                <w:szCs w:val="23"/>
                <w:shd w:val="clear" w:color="auto" w:fill="FFFFFF"/>
                <w:lang w:val="en-AU"/>
              </w:rPr>
              <w:t xml:space="preserve">Delete </w:t>
            </w:r>
            <w:r w:rsidRPr="00C43C56">
              <w:rPr>
                <w:rStyle w:val="sqlkeywordcolor"/>
                <w:rFonts w:ascii="Consolas" w:hAnsi="Consolas"/>
                <w:b/>
                <w:sz w:val="23"/>
                <w:szCs w:val="23"/>
                <w:shd w:val="clear" w:color="auto" w:fill="FFFFFF"/>
                <w:lang w:val="en-AU"/>
              </w:rPr>
              <w:t>all records</w:t>
            </w:r>
          </w:p>
        </w:tc>
      </w:tr>
    </w:tbl>
    <w:p w:rsidR="00794E5E" w:rsidRDefault="00794E5E" w:rsidP="00794E5E">
      <w:pPr>
        <w:pStyle w:val="ListParagraph"/>
        <w:rPr>
          <w:b/>
          <w:sz w:val="26"/>
          <w:lang w:val="en-AU"/>
        </w:rPr>
      </w:pPr>
    </w:p>
    <w:p w:rsidR="00B25039" w:rsidRDefault="00067320" w:rsidP="00DD5AFD">
      <w:pPr>
        <w:pStyle w:val="ListParagraph"/>
        <w:numPr>
          <w:ilvl w:val="0"/>
          <w:numId w:val="1"/>
        </w:numPr>
        <w:outlineLvl w:val="0"/>
        <w:rPr>
          <w:b/>
          <w:sz w:val="26"/>
          <w:lang w:val="en-AU"/>
        </w:rPr>
      </w:pPr>
      <w:r>
        <w:rPr>
          <w:b/>
          <w:sz w:val="26"/>
          <w:lang w:val="en-AU"/>
        </w:rPr>
        <w:t>CREAT  - DROP – BACKUP DB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60"/>
        <w:gridCol w:w="5035"/>
      </w:tblGrid>
      <w:tr w:rsidR="00067320" w:rsidTr="00067320">
        <w:tc>
          <w:tcPr>
            <w:tcW w:w="5760" w:type="dxa"/>
          </w:tcPr>
          <w:p w:rsidR="00067320" w:rsidRDefault="00067320" w:rsidP="00067320">
            <w:pPr>
              <w:pStyle w:val="ListParagraph"/>
              <w:ind w:left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REAT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DATABAS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atabasenam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067320" w:rsidRDefault="00067320" w:rsidP="00067320">
            <w:pPr>
              <w:pStyle w:val="ListParagraph"/>
              <w:ind w:left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067320" w:rsidRDefault="00067320" w:rsidP="00067320">
            <w:pPr>
              <w:pStyle w:val="ListParagraph"/>
              <w:ind w:left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DROP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DATABAS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atabasenam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067320" w:rsidRDefault="00067320" w:rsidP="00067320">
            <w:pPr>
              <w:pStyle w:val="ListParagraph"/>
              <w:ind w:left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067320" w:rsidRDefault="00067320" w:rsidP="00067320">
            <w:pPr>
              <w:pStyle w:val="ListParagraph"/>
              <w:ind w:left="0"/>
              <w:rPr>
                <w:b/>
                <w:sz w:val="26"/>
                <w:lang w:val="en-AU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BACKUP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DATABAS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databasename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O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DISK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= 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</w:t>
            </w:r>
            <w:r>
              <w:rPr>
                <w:rStyle w:val="Emphasis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filepath</w:t>
            </w:r>
            <w:r>
              <w:rPr>
                <w:rStyle w:val="sql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'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5035" w:type="dxa"/>
          </w:tcPr>
          <w:p w:rsidR="00067320" w:rsidRDefault="00067320" w:rsidP="00067320">
            <w:pPr>
              <w:pStyle w:val="ListParagraph"/>
              <w:ind w:left="0"/>
              <w:rPr>
                <w:sz w:val="26"/>
                <w:lang w:val="en-AU"/>
              </w:rPr>
            </w:pPr>
            <w:r>
              <w:rPr>
                <w:sz w:val="26"/>
                <w:lang w:val="en-AU"/>
              </w:rPr>
              <w:t>Create DB</w:t>
            </w:r>
          </w:p>
          <w:p w:rsidR="00067320" w:rsidRDefault="00067320" w:rsidP="00067320">
            <w:pPr>
              <w:pStyle w:val="ListParagraph"/>
              <w:ind w:left="0"/>
              <w:rPr>
                <w:sz w:val="26"/>
                <w:lang w:val="en-AU"/>
              </w:rPr>
            </w:pPr>
          </w:p>
          <w:p w:rsidR="00067320" w:rsidRDefault="00067320" w:rsidP="00067320">
            <w:pPr>
              <w:pStyle w:val="ListParagraph"/>
              <w:ind w:left="0"/>
              <w:rPr>
                <w:sz w:val="26"/>
                <w:lang w:val="en-AU"/>
              </w:rPr>
            </w:pPr>
            <w:r>
              <w:rPr>
                <w:sz w:val="26"/>
                <w:lang w:val="en-AU"/>
              </w:rPr>
              <w:t>Delere DB</w:t>
            </w:r>
          </w:p>
          <w:p w:rsidR="00067320" w:rsidRDefault="00067320" w:rsidP="00067320">
            <w:pPr>
              <w:pStyle w:val="ListParagraph"/>
              <w:ind w:left="0"/>
              <w:rPr>
                <w:sz w:val="26"/>
                <w:lang w:val="en-AU"/>
              </w:rPr>
            </w:pPr>
          </w:p>
          <w:p w:rsidR="00067320" w:rsidRPr="00067320" w:rsidRDefault="00067320" w:rsidP="00067320">
            <w:pPr>
              <w:pStyle w:val="ListParagraph"/>
              <w:ind w:left="0"/>
              <w:rPr>
                <w:sz w:val="26"/>
                <w:lang w:val="en-AU"/>
              </w:rPr>
            </w:pPr>
            <w:r>
              <w:rPr>
                <w:sz w:val="26"/>
                <w:lang w:val="en-AU"/>
              </w:rPr>
              <w:t>Backup DB</w:t>
            </w:r>
          </w:p>
        </w:tc>
      </w:tr>
    </w:tbl>
    <w:p w:rsidR="00067320" w:rsidRDefault="00067320" w:rsidP="00067320">
      <w:pPr>
        <w:pStyle w:val="ListParagraph"/>
        <w:rPr>
          <w:b/>
          <w:sz w:val="26"/>
          <w:lang w:val="en-AU"/>
        </w:rPr>
      </w:pPr>
    </w:p>
    <w:p w:rsidR="00B25039" w:rsidRDefault="00480682" w:rsidP="00DD5AFD">
      <w:pPr>
        <w:pStyle w:val="ListParagraph"/>
        <w:numPr>
          <w:ilvl w:val="0"/>
          <w:numId w:val="1"/>
        </w:numPr>
        <w:outlineLvl w:val="0"/>
        <w:rPr>
          <w:b/>
          <w:sz w:val="26"/>
          <w:lang w:val="en-AU"/>
        </w:rPr>
      </w:pPr>
      <w:r>
        <w:rPr>
          <w:b/>
          <w:sz w:val="26"/>
          <w:lang w:val="en-AU"/>
        </w:rPr>
        <w:t>CRUP TAB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4983"/>
      </w:tblGrid>
      <w:tr w:rsidR="00480682" w:rsidTr="00A67DCA">
        <w:tc>
          <w:tcPr>
            <w:tcW w:w="5812" w:type="dxa"/>
          </w:tcPr>
          <w:p w:rsidR="00480682" w:rsidRDefault="00480682" w:rsidP="00480682">
            <w:pPr>
              <w:pStyle w:val="ListParagraph"/>
              <w:ind w:left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 w:rsidRPr="00480682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CREAT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AB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 column1 datatyp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 column2 datatyp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 ....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  <w:p w:rsidR="00480682" w:rsidRDefault="00480682" w:rsidP="00480682">
            <w:pPr>
              <w:pStyle w:val="ListParagraph"/>
              <w:ind w:left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480682" w:rsidRDefault="00480682" w:rsidP="00480682">
            <w:pPr>
              <w:pStyle w:val="ListParagraph"/>
              <w:ind w:left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 w:rsidRPr="00480682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DROP</w:t>
            </w:r>
            <w:r w:rsidRPr="00480682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AB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480682" w:rsidRDefault="00480682" w:rsidP="00480682">
            <w:pPr>
              <w:pStyle w:val="ListParagraph"/>
              <w:ind w:left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480682" w:rsidRDefault="00480682" w:rsidP="00480682">
            <w:pPr>
              <w:pStyle w:val="ListParagraph"/>
              <w:ind w:left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 w:rsidRPr="00480682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ALTER</w:t>
            </w:r>
            <w:r w:rsidRPr="00480682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AB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480682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ADD</w:t>
            </w:r>
            <w:r w:rsidRPr="00480682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mail varchar(</w:t>
            </w:r>
            <w:r>
              <w:rPr>
                <w:rStyle w:val="sql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255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  <w:p w:rsidR="00480682" w:rsidRDefault="00480682" w:rsidP="00480682">
            <w:pPr>
              <w:pStyle w:val="ListParagraph"/>
              <w:ind w:left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480682" w:rsidRDefault="00480682" w:rsidP="00480682">
            <w:pPr>
              <w:pStyle w:val="ListParagraph"/>
              <w:ind w:left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LTE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AB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480682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DROP</w:t>
            </w:r>
            <w:r w:rsidRPr="00480682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 w:rsidRPr="00480682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COLUMN</w:t>
            </w:r>
            <w:r w:rsidRPr="00480682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Email;</w:t>
            </w:r>
          </w:p>
          <w:p w:rsidR="00480682" w:rsidRDefault="00480682" w:rsidP="00480682">
            <w:pPr>
              <w:pStyle w:val="ListParagraph"/>
              <w:ind w:left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  <w:p w:rsidR="00480682" w:rsidRDefault="00480682" w:rsidP="00480682">
            <w:pPr>
              <w:pStyle w:val="ListParagraph"/>
              <w:ind w:left="0"/>
              <w:rPr>
                <w:b/>
                <w:sz w:val="26"/>
                <w:lang w:val="en-AU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LTE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AB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ustomers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Pr="00480682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RENAME </w:t>
            </w:r>
            <w:r w:rsidRPr="00480682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COLUMN</w:t>
            </w:r>
            <w:r w:rsidRPr="00480682"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i w:val="0"/>
              </w:rPr>
              <w:t>Email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 </w:t>
            </w:r>
            <w:r w:rsidRPr="00480682">
              <w:rPr>
                <w:rStyle w:val="sqlkeyword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to</w:t>
            </w:r>
            <w:r w:rsidRPr="00480682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Email Addres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  <w:tc>
          <w:tcPr>
            <w:tcW w:w="4983" w:type="dxa"/>
          </w:tcPr>
          <w:p w:rsidR="00480682" w:rsidRPr="00A67DCA" w:rsidRDefault="00480682" w:rsidP="00480682">
            <w:pPr>
              <w:pStyle w:val="ListParagraph"/>
              <w:ind w:left="0"/>
              <w:rPr>
                <w:sz w:val="24"/>
                <w:lang w:val="en-AU"/>
              </w:rPr>
            </w:pPr>
            <w:r w:rsidRPr="00A67DCA">
              <w:rPr>
                <w:sz w:val="24"/>
                <w:lang w:val="en-AU"/>
              </w:rPr>
              <w:t>Create Table</w:t>
            </w:r>
          </w:p>
          <w:p w:rsidR="00480682" w:rsidRPr="00A67DCA" w:rsidRDefault="00480682" w:rsidP="00480682">
            <w:pPr>
              <w:pStyle w:val="ListParagraph"/>
              <w:ind w:left="0"/>
              <w:rPr>
                <w:sz w:val="24"/>
                <w:lang w:val="en-AU"/>
              </w:rPr>
            </w:pPr>
          </w:p>
          <w:p w:rsidR="00480682" w:rsidRPr="00A67DCA" w:rsidRDefault="00480682" w:rsidP="00480682">
            <w:pPr>
              <w:pStyle w:val="ListParagraph"/>
              <w:ind w:left="0"/>
              <w:rPr>
                <w:sz w:val="24"/>
                <w:lang w:val="en-AU"/>
              </w:rPr>
            </w:pPr>
          </w:p>
          <w:p w:rsidR="00480682" w:rsidRPr="00A67DCA" w:rsidRDefault="00480682" w:rsidP="00480682">
            <w:pPr>
              <w:pStyle w:val="ListParagraph"/>
              <w:ind w:left="0"/>
              <w:rPr>
                <w:sz w:val="24"/>
                <w:lang w:val="en-AU"/>
              </w:rPr>
            </w:pPr>
          </w:p>
          <w:p w:rsidR="00480682" w:rsidRPr="00A67DCA" w:rsidRDefault="00480682" w:rsidP="00480682">
            <w:pPr>
              <w:pStyle w:val="ListParagraph"/>
              <w:ind w:left="0"/>
              <w:rPr>
                <w:sz w:val="24"/>
                <w:lang w:val="en-AU"/>
              </w:rPr>
            </w:pPr>
          </w:p>
          <w:p w:rsidR="00480682" w:rsidRPr="00A67DCA" w:rsidRDefault="00480682" w:rsidP="00480682">
            <w:pPr>
              <w:pStyle w:val="ListParagraph"/>
              <w:ind w:left="0"/>
              <w:rPr>
                <w:sz w:val="24"/>
                <w:lang w:val="en-AU"/>
              </w:rPr>
            </w:pPr>
            <w:r w:rsidRPr="00A67DCA">
              <w:rPr>
                <w:sz w:val="24"/>
                <w:lang w:val="en-AU"/>
              </w:rPr>
              <w:t>Delete Table</w:t>
            </w:r>
          </w:p>
          <w:p w:rsidR="00480682" w:rsidRPr="00A67DCA" w:rsidRDefault="00480682" w:rsidP="00480682">
            <w:pPr>
              <w:pStyle w:val="ListParagraph"/>
              <w:ind w:left="0"/>
              <w:rPr>
                <w:sz w:val="24"/>
                <w:lang w:val="en-AU"/>
              </w:rPr>
            </w:pPr>
          </w:p>
          <w:p w:rsidR="00480682" w:rsidRPr="00A67DCA" w:rsidRDefault="00480682" w:rsidP="00480682">
            <w:pPr>
              <w:pStyle w:val="ListParagraph"/>
              <w:ind w:left="0"/>
              <w:rPr>
                <w:sz w:val="24"/>
                <w:lang w:val="en-AU"/>
              </w:rPr>
            </w:pPr>
            <w:r w:rsidRPr="00A67DCA">
              <w:rPr>
                <w:sz w:val="24"/>
                <w:lang w:val="en-AU"/>
              </w:rPr>
              <w:t>Add new column to table</w:t>
            </w:r>
          </w:p>
          <w:p w:rsidR="00480682" w:rsidRPr="00A67DCA" w:rsidRDefault="00480682" w:rsidP="00480682">
            <w:pPr>
              <w:pStyle w:val="ListParagraph"/>
              <w:ind w:left="0"/>
              <w:rPr>
                <w:sz w:val="24"/>
                <w:lang w:val="en-AU"/>
              </w:rPr>
            </w:pPr>
          </w:p>
          <w:p w:rsidR="00480682" w:rsidRPr="00A67DCA" w:rsidRDefault="00480682" w:rsidP="00480682">
            <w:pPr>
              <w:pStyle w:val="ListParagraph"/>
              <w:ind w:left="0"/>
              <w:rPr>
                <w:sz w:val="24"/>
                <w:lang w:val="en-AU"/>
              </w:rPr>
            </w:pPr>
            <w:r w:rsidRPr="00A67DCA">
              <w:rPr>
                <w:sz w:val="24"/>
                <w:lang w:val="en-AU"/>
              </w:rPr>
              <w:t>Delete column from table</w:t>
            </w:r>
          </w:p>
          <w:p w:rsidR="00480682" w:rsidRPr="00A67DCA" w:rsidRDefault="00480682" w:rsidP="00480682">
            <w:pPr>
              <w:pStyle w:val="ListParagraph"/>
              <w:ind w:left="0"/>
              <w:rPr>
                <w:sz w:val="24"/>
                <w:lang w:val="en-AU"/>
              </w:rPr>
            </w:pPr>
          </w:p>
          <w:p w:rsidR="00480682" w:rsidRPr="00A67DCA" w:rsidRDefault="00480682" w:rsidP="00480682">
            <w:pPr>
              <w:pStyle w:val="ListParagraph"/>
              <w:ind w:left="0"/>
              <w:rPr>
                <w:sz w:val="24"/>
                <w:lang w:val="en-AU"/>
              </w:rPr>
            </w:pPr>
          </w:p>
          <w:p w:rsidR="00480682" w:rsidRPr="00A67DCA" w:rsidRDefault="00480682" w:rsidP="00480682">
            <w:pPr>
              <w:pStyle w:val="ListParagraph"/>
              <w:ind w:left="0"/>
              <w:rPr>
                <w:sz w:val="24"/>
                <w:lang w:val="en-AU"/>
              </w:rPr>
            </w:pPr>
            <w:r w:rsidRPr="00A67DCA">
              <w:rPr>
                <w:sz w:val="24"/>
                <w:lang w:val="en-AU"/>
              </w:rPr>
              <w:t>Rename column</w:t>
            </w:r>
          </w:p>
        </w:tc>
      </w:tr>
      <w:tr w:rsidR="00480682" w:rsidTr="00A67DCA">
        <w:tc>
          <w:tcPr>
            <w:tcW w:w="5812" w:type="dxa"/>
          </w:tcPr>
          <w:p w:rsidR="00480682" w:rsidRDefault="00480682" w:rsidP="00480682">
            <w:pPr>
              <w:pStyle w:val="ListParagraph"/>
              <w:ind w:left="0"/>
              <w:rPr>
                <w:b/>
                <w:sz w:val="26"/>
                <w:lang w:val="en-AU"/>
              </w:rPr>
            </w:pPr>
          </w:p>
          <w:p w:rsidR="00557057" w:rsidRDefault="00557057" w:rsidP="00557057">
            <w:pPr>
              <w:pStyle w:val="ListParagraph"/>
              <w:ind w:left="0"/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REAT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AB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ustomer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D int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ULL</w:t>
            </w:r>
            <w:r w:rsidR="00A67DCA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 </w:t>
            </w:r>
            <w:r w:rsidR="001F2652">
              <w:rPr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UNIQUE</w:t>
            </w:r>
            <w:r w:rsidR="001F2652">
              <w:rPr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 xml:space="preserve"> </w:t>
            </w:r>
            <w:r w:rsidR="00A67DCA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RIMARY</w:t>
            </w:r>
            <w:r w:rsidR="00A67DCA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A67DCA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KEY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LastName varchar(</w:t>
            </w:r>
            <w:r>
              <w:rPr>
                <w:rStyle w:val="sql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255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NULL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</w:t>
            </w:r>
          </w:p>
          <w:p w:rsidR="00557057" w:rsidRPr="00557057" w:rsidRDefault="00557057" w:rsidP="00A67DCA">
            <w:pPr>
              <w:pStyle w:val="ListParagraph"/>
              <w:ind w:left="0"/>
              <w:rPr>
                <w:sz w:val="26"/>
                <w:lang w:val="en-AU"/>
              </w:rPr>
            </w:pP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</w:t>
            </w:r>
            <w:r w:rsidR="00A67DCA"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A67DCA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FirstName varchar(</w:t>
            </w:r>
            <w:r w:rsidR="00A67DCA">
              <w:rPr>
                <w:rStyle w:val="sql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255</w:t>
            </w:r>
            <w:r w:rsidR="00A67DCA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,</w:t>
            </w:r>
            <w:r w:rsidR="00A67DCA"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="00A67DCA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 Age int,</w:t>
            </w:r>
            <w:r w:rsidR="00A67DCA"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 w:rsidR="00A67DCA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 City varchar(</w:t>
            </w:r>
            <w:r w:rsidR="00A67DCA">
              <w:rPr>
                <w:rStyle w:val="sql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255</w:t>
            </w:r>
            <w:r w:rsidR="00A67DCA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 </w:t>
            </w:r>
            <w:r w:rsidR="00A67DCA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DEFAULT</w:t>
            </w:r>
            <w:r w:rsidR="00A67DCA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A67DCA">
              <w:rPr>
                <w:rStyle w:val="sqlstringcolor"/>
                <w:color w:val="A52A2A"/>
              </w:rPr>
              <w:t>'Sydney</w:t>
            </w:r>
            <w:r w:rsidR="00A67DCA">
              <w:rPr>
                <w:rStyle w:val="sqlstringcolor"/>
                <w:color w:val="A52A2A"/>
              </w:rPr>
              <w:t>'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  <w:tc>
          <w:tcPr>
            <w:tcW w:w="4983" w:type="dxa"/>
          </w:tcPr>
          <w:p w:rsidR="00A67DCA" w:rsidRDefault="00A67DCA" w:rsidP="00A67DCA">
            <w:pPr>
              <w:shd w:val="clear" w:color="auto" w:fill="FFFFFF"/>
              <w:spacing w:before="100" w:beforeAutospacing="1" w:after="100" w:afterAutospacing="1"/>
              <w:rPr>
                <w:b/>
                <w:sz w:val="26"/>
                <w:lang w:val="en-AU"/>
              </w:rPr>
            </w:pPr>
          </w:p>
          <w:p w:rsidR="00A67DCA" w:rsidRDefault="00A67DCA" w:rsidP="00A67DCA">
            <w:pPr>
              <w:shd w:val="clear" w:color="auto" w:fill="FFFFFF"/>
              <w:spacing w:before="100" w:beforeAutospacing="1" w:after="100" w:afterAutospacing="1"/>
              <w:rPr>
                <w:rFonts w:ascii="Consolas" w:eastAsia="Times New Roman" w:hAnsi="Consolas" w:cstheme="minorHAnsi"/>
                <w:color w:val="000000"/>
              </w:rPr>
            </w:pPr>
            <w:hyperlink r:id="rId7" w:history="1">
              <w:r w:rsidRPr="00A67DCA">
                <w:rPr>
                  <w:rFonts w:ascii="Consolas" w:eastAsia="Times New Roman" w:hAnsi="Consolas" w:cstheme="minorHAnsi"/>
                  <w:color w:val="0000FF"/>
                  <w:u w:val="single"/>
                </w:rPr>
                <w:t>NOT NULL</w:t>
              </w:r>
            </w:hyperlink>
            <w:r w:rsidRPr="00A67DCA">
              <w:rPr>
                <w:rFonts w:ascii="Consolas" w:eastAsia="Times New Roman" w:hAnsi="Consolas" w:cstheme="minorHAnsi"/>
                <w:color w:val="000000"/>
              </w:rPr>
              <w:t xml:space="preserve"> - cannot have a NULL value </w:t>
            </w:r>
          </w:p>
          <w:p w:rsidR="001F2652" w:rsidRDefault="001F2652" w:rsidP="001F2652">
            <w:pPr>
              <w:shd w:val="clear" w:color="auto" w:fill="FFFFFF"/>
              <w:spacing w:before="100" w:beforeAutospacing="1" w:after="100" w:afterAutospacing="1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FF"/>
                <w:u w:val="single"/>
              </w:rPr>
              <w:t>UNIQUE</w:t>
            </w:r>
            <w:r w:rsidRPr="00A67DCA">
              <w:rPr>
                <w:rFonts w:ascii="Consolas" w:eastAsia="Times New Roman" w:hAnsi="Consolas" w:cstheme="minorHAnsi"/>
                <w:color w:val="000000"/>
              </w:rPr>
              <w:t> </w:t>
            </w:r>
            <w:r>
              <w:rPr>
                <w:rFonts w:ascii="Consolas" w:eastAsia="Times New Roman" w:hAnsi="Consolas" w:cstheme="minorHAnsi"/>
                <w:color w:val="000000"/>
              </w:rPr>
              <w:t>–</w:t>
            </w:r>
            <w:r w:rsidRPr="00A67DCA">
              <w:rPr>
                <w:rFonts w:ascii="Consolas" w:eastAsia="Times New Roman" w:hAnsi="Consolas" w:cstheme="minorHAnsi"/>
                <w:color w:val="000000"/>
              </w:rPr>
              <w:t xml:space="preserve"> </w:t>
            </w:r>
            <w:r>
              <w:rPr>
                <w:rFonts w:ascii="Consolas" w:eastAsia="Times New Roman" w:hAnsi="Consolas" w:cstheme="minorHAnsi"/>
                <w:color w:val="000000"/>
              </w:rPr>
              <w:t>no duplicate values</w:t>
            </w:r>
          </w:p>
          <w:p w:rsidR="00A67DCA" w:rsidRDefault="00A67DCA" w:rsidP="00A67DCA">
            <w:pPr>
              <w:shd w:val="clear" w:color="auto" w:fill="FFFFFF"/>
              <w:spacing w:before="100" w:beforeAutospacing="1" w:after="100" w:afterAutospacing="1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FF"/>
                <w:u w:val="single"/>
              </w:rPr>
              <w:t>DEFAULT</w:t>
            </w:r>
            <w:r w:rsidRPr="00A67DCA">
              <w:rPr>
                <w:rFonts w:ascii="Consolas" w:eastAsia="Times New Roman" w:hAnsi="Consolas" w:cstheme="minorHAnsi"/>
                <w:color w:val="000000"/>
              </w:rPr>
              <w:t> </w:t>
            </w:r>
            <w:r>
              <w:rPr>
                <w:rFonts w:ascii="Consolas" w:eastAsia="Times New Roman" w:hAnsi="Consolas" w:cstheme="minorHAnsi"/>
                <w:color w:val="000000"/>
              </w:rPr>
              <w:t>–</w:t>
            </w:r>
            <w:r w:rsidRPr="00A67DCA">
              <w:rPr>
                <w:rFonts w:ascii="Consolas" w:eastAsia="Times New Roman" w:hAnsi="Consolas" w:cstheme="minorHAnsi"/>
                <w:color w:val="000000"/>
              </w:rPr>
              <w:t xml:space="preserve"> </w:t>
            </w:r>
            <w:r>
              <w:rPr>
                <w:rFonts w:ascii="Consolas" w:eastAsia="Times New Roman" w:hAnsi="Consolas" w:cstheme="minorHAnsi"/>
                <w:color w:val="000000"/>
              </w:rPr>
              <w:t>default value</w:t>
            </w:r>
          </w:p>
          <w:p w:rsidR="00A67DCA" w:rsidRDefault="00A67DCA" w:rsidP="00A67DCA">
            <w:pPr>
              <w:shd w:val="clear" w:color="auto" w:fill="FFFFFF"/>
              <w:spacing w:before="100" w:beforeAutospacing="1" w:after="100" w:afterAutospacing="1"/>
              <w:rPr>
                <w:rFonts w:ascii="Consolas" w:eastAsia="Times New Roman" w:hAnsi="Consolas" w:cstheme="minorHAnsi"/>
                <w:color w:val="000000"/>
              </w:rPr>
            </w:pPr>
          </w:p>
          <w:p w:rsidR="00A67DCA" w:rsidRDefault="00A67DCA" w:rsidP="00A67DCA">
            <w:pPr>
              <w:shd w:val="clear" w:color="auto" w:fill="FFFFFF"/>
              <w:spacing w:before="100" w:beforeAutospacing="1" w:after="100" w:afterAutospacing="1"/>
              <w:rPr>
                <w:rFonts w:ascii="Consolas" w:eastAsia="Times New Roman" w:hAnsi="Consolas" w:cstheme="minorHAnsi"/>
                <w:color w:val="000000"/>
              </w:rPr>
            </w:pPr>
          </w:p>
          <w:p w:rsidR="00A67DCA" w:rsidRDefault="00A67DCA" w:rsidP="00A67DCA">
            <w:pPr>
              <w:shd w:val="clear" w:color="auto" w:fill="FFFFFF"/>
              <w:spacing w:before="100" w:beforeAutospacing="1" w:after="100" w:afterAutospacing="1"/>
              <w:rPr>
                <w:rFonts w:ascii="Consolas" w:eastAsia="Times New Roman" w:hAnsi="Consolas" w:cstheme="minorHAnsi"/>
                <w:color w:val="000000"/>
              </w:rPr>
            </w:pPr>
          </w:p>
          <w:p w:rsidR="00A67DCA" w:rsidRPr="00A67DCA" w:rsidRDefault="00A67DCA" w:rsidP="00A67DCA">
            <w:pPr>
              <w:shd w:val="clear" w:color="auto" w:fill="FFFFFF"/>
              <w:spacing w:before="100" w:beforeAutospacing="1" w:after="100" w:afterAutospacing="1"/>
              <w:rPr>
                <w:rFonts w:ascii="Consolas" w:eastAsia="Times New Roman" w:hAnsi="Consolas" w:cstheme="minorHAnsi"/>
                <w:color w:val="000000"/>
              </w:rPr>
            </w:pPr>
          </w:p>
          <w:p w:rsidR="00A67DCA" w:rsidRDefault="00A67DCA" w:rsidP="00480682">
            <w:pPr>
              <w:pStyle w:val="ListParagraph"/>
              <w:ind w:left="0"/>
              <w:rPr>
                <w:b/>
                <w:sz w:val="26"/>
              </w:rPr>
            </w:pPr>
          </w:p>
          <w:p w:rsidR="00A67DCA" w:rsidRPr="00A67DCA" w:rsidRDefault="00A67DCA" w:rsidP="00480682">
            <w:pPr>
              <w:pStyle w:val="ListParagraph"/>
              <w:ind w:left="0"/>
              <w:rPr>
                <w:b/>
                <w:sz w:val="26"/>
              </w:rPr>
            </w:pPr>
          </w:p>
        </w:tc>
      </w:tr>
    </w:tbl>
    <w:p w:rsidR="00480682" w:rsidRDefault="00480682" w:rsidP="00480682">
      <w:pPr>
        <w:pStyle w:val="ListParagraph"/>
        <w:rPr>
          <w:b/>
          <w:sz w:val="26"/>
          <w:lang w:val="en-AU"/>
        </w:rPr>
      </w:pPr>
    </w:p>
    <w:p w:rsidR="00480682" w:rsidRDefault="00A67DCA" w:rsidP="00DD5AFD">
      <w:pPr>
        <w:pStyle w:val="ListParagraph"/>
        <w:numPr>
          <w:ilvl w:val="0"/>
          <w:numId w:val="1"/>
        </w:numPr>
        <w:outlineLvl w:val="0"/>
        <w:rPr>
          <w:b/>
          <w:sz w:val="26"/>
          <w:lang w:val="en-AU"/>
        </w:rPr>
      </w:pPr>
      <w:r>
        <w:rPr>
          <w:b/>
          <w:sz w:val="26"/>
          <w:lang w:val="en-AU"/>
        </w:rPr>
        <w:t>VIEW</w:t>
      </w:r>
    </w:p>
    <w:p w:rsidR="00A67DCA" w:rsidRPr="00B25039" w:rsidRDefault="00A67DCA" w:rsidP="00DD5AFD">
      <w:pPr>
        <w:pStyle w:val="ListParagraph"/>
        <w:numPr>
          <w:ilvl w:val="0"/>
          <w:numId w:val="1"/>
        </w:numPr>
        <w:outlineLvl w:val="0"/>
        <w:rPr>
          <w:b/>
          <w:sz w:val="26"/>
          <w:lang w:val="en-AU"/>
        </w:rPr>
      </w:pPr>
      <w:r>
        <w:rPr>
          <w:b/>
          <w:sz w:val="26"/>
          <w:lang w:val="en-AU"/>
        </w:rPr>
        <w:t>A</w:t>
      </w:r>
    </w:p>
    <w:p w:rsidR="00B25039" w:rsidRPr="009E4E16" w:rsidRDefault="00B25039">
      <w:pPr>
        <w:rPr>
          <w:lang w:val="en-AU"/>
        </w:rPr>
      </w:pPr>
    </w:p>
    <w:sectPr w:rsidR="00B25039" w:rsidRPr="009E4E16" w:rsidSect="009E4E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ABA"/>
    <w:multiLevelType w:val="multilevel"/>
    <w:tmpl w:val="9AD0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34464"/>
    <w:multiLevelType w:val="hybridMultilevel"/>
    <w:tmpl w:val="DB642ED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81F32"/>
    <w:multiLevelType w:val="hybridMultilevel"/>
    <w:tmpl w:val="0912505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1468"/>
    <w:multiLevelType w:val="hybridMultilevel"/>
    <w:tmpl w:val="7C2E63E2"/>
    <w:lvl w:ilvl="0" w:tplc="27E02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87DB4"/>
    <w:multiLevelType w:val="hybridMultilevel"/>
    <w:tmpl w:val="BDE6BE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9317E"/>
    <w:multiLevelType w:val="hybridMultilevel"/>
    <w:tmpl w:val="1FB82F3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3C54"/>
    <w:multiLevelType w:val="hybridMultilevel"/>
    <w:tmpl w:val="B69CEDF8"/>
    <w:lvl w:ilvl="0" w:tplc="7466DA0A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97489"/>
    <w:multiLevelType w:val="hybridMultilevel"/>
    <w:tmpl w:val="9C04C28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A"/>
    <w:rsid w:val="00067320"/>
    <w:rsid w:val="000D0D65"/>
    <w:rsid w:val="00107D1D"/>
    <w:rsid w:val="00146413"/>
    <w:rsid w:val="001905A9"/>
    <w:rsid w:val="001A0A8C"/>
    <w:rsid w:val="001A0EDE"/>
    <w:rsid w:val="001B2C6B"/>
    <w:rsid w:val="001F2652"/>
    <w:rsid w:val="002179CC"/>
    <w:rsid w:val="00251019"/>
    <w:rsid w:val="0027172F"/>
    <w:rsid w:val="002A59D2"/>
    <w:rsid w:val="002E33E0"/>
    <w:rsid w:val="00307B94"/>
    <w:rsid w:val="003205D8"/>
    <w:rsid w:val="00386DF7"/>
    <w:rsid w:val="003A399B"/>
    <w:rsid w:val="003E5B38"/>
    <w:rsid w:val="004612A1"/>
    <w:rsid w:val="00480682"/>
    <w:rsid w:val="004C5FFE"/>
    <w:rsid w:val="004C6D9A"/>
    <w:rsid w:val="00557057"/>
    <w:rsid w:val="005938CF"/>
    <w:rsid w:val="005B7224"/>
    <w:rsid w:val="00601464"/>
    <w:rsid w:val="00624779"/>
    <w:rsid w:val="00644DF6"/>
    <w:rsid w:val="006977E3"/>
    <w:rsid w:val="006F2A34"/>
    <w:rsid w:val="00724732"/>
    <w:rsid w:val="00747A9C"/>
    <w:rsid w:val="00794E5E"/>
    <w:rsid w:val="007A0D8D"/>
    <w:rsid w:val="00845D42"/>
    <w:rsid w:val="008836AA"/>
    <w:rsid w:val="009247D2"/>
    <w:rsid w:val="0092704D"/>
    <w:rsid w:val="009610B6"/>
    <w:rsid w:val="009619B3"/>
    <w:rsid w:val="00977444"/>
    <w:rsid w:val="009807F8"/>
    <w:rsid w:val="009E4E16"/>
    <w:rsid w:val="00A67DCA"/>
    <w:rsid w:val="00AE27B4"/>
    <w:rsid w:val="00B25039"/>
    <w:rsid w:val="00B25F16"/>
    <w:rsid w:val="00B82CE9"/>
    <w:rsid w:val="00C062C3"/>
    <w:rsid w:val="00C06BC7"/>
    <w:rsid w:val="00C23C42"/>
    <w:rsid w:val="00C331BE"/>
    <w:rsid w:val="00C43C56"/>
    <w:rsid w:val="00CB3849"/>
    <w:rsid w:val="00D41BB8"/>
    <w:rsid w:val="00DD5AFD"/>
    <w:rsid w:val="00E204C7"/>
    <w:rsid w:val="00E2673C"/>
    <w:rsid w:val="00E678B5"/>
    <w:rsid w:val="00F81D44"/>
    <w:rsid w:val="00F96B6F"/>
    <w:rsid w:val="00FA5835"/>
    <w:rsid w:val="00FB3930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124D5"/>
  <w15:chartTrackingRefBased/>
  <w15:docId w15:val="{03FF52D4-1461-469C-A2E2-712026F1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039"/>
    <w:pPr>
      <w:ind w:left="720"/>
      <w:contextualSpacing/>
    </w:pPr>
  </w:style>
  <w:style w:type="table" w:styleId="TableGrid">
    <w:name w:val="Table Grid"/>
    <w:basedOn w:val="TableNormal"/>
    <w:uiPriority w:val="39"/>
    <w:rsid w:val="00B2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B2503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27172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717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qlkeywordcolor">
    <w:name w:val="sqlkeywordcolor"/>
    <w:basedOn w:val="DefaultParagraphFont"/>
    <w:rsid w:val="0027172F"/>
  </w:style>
  <w:style w:type="character" w:styleId="Emphasis">
    <w:name w:val="Emphasis"/>
    <w:basedOn w:val="DefaultParagraphFont"/>
    <w:uiPriority w:val="20"/>
    <w:qFormat/>
    <w:rsid w:val="0027172F"/>
    <w:rPr>
      <w:i/>
      <w:iCs/>
    </w:rPr>
  </w:style>
  <w:style w:type="character" w:customStyle="1" w:styleId="sqlstringcolor">
    <w:name w:val="sqlstringcolor"/>
    <w:basedOn w:val="DefaultParagraphFont"/>
    <w:rsid w:val="00794E5E"/>
  </w:style>
  <w:style w:type="character" w:customStyle="1" w:styleId="sqlnumbercolor">
    <w:name w:val="sqlnumbercolor"/>
    <w:basedOn w:val="DefaultParagraphFont"/>
    <w:rsid w:val="00794E5E"/>
  </w:style>
  <w:style w:type="character" w:styleId="HTMLCode">
    <w:name w:val="HTML Code"/>
    <w:basedOn w:val="DefaultParagraphFont"/>
    <w:uiPriority w:val="99"/>
    <w:semiHidden/>
    <w:unhideWhenUsed/>
    <w:rsid w:val="00DD5AF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67D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sql/sql_notnull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76E0-46D1-4BA8-ACCA-8659EFD9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4</TotalTime>
  <Pages>8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3-06-08T11:37:00Z</dcterms:created>
  <dcterms:modified xsi:type="dcterms:W3CDTF">2023-06-19T09:07:00Z</dcterms:modified>
</cp:coreProperties>
</file>